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96" w:rsidRPr="001F6496" w:rsidRDefault="001F6496" w:rsidP="001F6496">
      <w:pPr>
        <w:spacing w:line="360" w:lineRule="auto"/>
        <w:ind w:firstLine="708"/>
        <w:jc w:val="center"/>
        <w:rPr>
          <w:rFonts w:ascii="2003_Oktom_TimesXP" w:hAnsi="2003_Oktom_TimesXP" w:cs="2003_Oktom_TimesXP"/>
          <w:b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>ОшМУнун медицина факультетинин “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>Балдар хирургиясы</w:t>
      </w:r>
      <w:r w:rsidR="007900DA">
        <w:rPr>
          <w:rFonts w:ascii="2003_Oktom_TimesXP" w:hAnsi="2003_Oktom_TimesXP" w:cs="2003_Oktom_TimesXP"/>
          <w:b/>
          <w:sz w:val="24"/>
          <w:szCs w:val="24"/>
          <w:lang w:val="ky-KG"/>
        </w:rPr>
        <w:t>” кафедрасынын   20</w:t>
      </w:r>
      <w:r w:rsidR="00BD29B2">
        <w:rPr>
          <w:rFonts w:ascii="2003_Oktom_TimesXP" w:hAnsi="2003_Oktom_TimesXP" w:cs="2003_Oktom_TimesXP"/>
          <w:b/>
          <w:sz w:val="24"/>
          <w:szCs w:val="24"/>
          <w:lang w:val="ky-KG"/>
        </w:rPr>
        <w:t>19-</w:t>
      </w:r>
      <w:r w:rsidR="00AD47B0">
        <w:rPr>
          <w:rFonts w:ascii="2003_Oktom_TimesXP" w:hAnsi="2003_Oktom_TimesXP" w:cs="2003_Oktom_TimesXP"/>
          <w:b/>
          <w:sz w:val="24"/>
          <w:szCs w:val="24"/>
          <w:lang w:val="ky-KG"/>
        </w:rPr>
        <w:t>20-</w:t>
      </w:r>
      <w:r w:rsidR="007900DA">
        <w:rPr>
          <w:rFonts w:ascii="2003_Oktom_TimesXP" w:hAnsi="2003_Oktom_TimesXP" w:cs="2003_Oktom_TimesXP"/>
          <w:b/>
          <w:sz w:val="24"/>
          <w:szCs w:val="24"/>
          <w:lang w:val="ky-KG"/>
        </w:rPr>
        <w:t>21</w:t>
      </w:r>
      <w:r w:rsidR="00150DBF">
        <w:rPr>
          <w:rFonts w:ascii="2003_Oktom_TimesXP" w:hAnsi="2003_Oktom_TimesXP" w:cs="2003_Oktom_TimesXP"/>
          <w:b/>
          <w:sz w:val="24"/>
          <w:szCs w:val="24"/>
          <w:lang w:val="ky-KG"/>
        </w:rPr>
        <w:t>-жыл</w:t>
      </w:r>
      <w:r w:rsidR="00BD29B2">
        <w:rPr>
          <w:rFonts w:ascii="2003_Oktom_TimesXP" w:hAnsi="2003_Oktom_TimesXP" w:cs="2003_Oktom_TimesXP"/>
          <w:b/>
          <w:sz w:val="24"/>
          <w:szCs w:val="24"/>
          <w:lang w:val="ky-KG"/>
        </w:rPr>
        <w:t>дар</w:t>
      </w: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үчүн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илимий ишмердүүлүгүнүн отче</w:t>
      </w: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>ту.</w:t>
      </w:r>
    </w:p>
    <w:p w:rsidR="001F6496" w:rsidRP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Кафедранын (факультеттин) профессордук-окутуучулук курамынын сапаттык көрсөткүчүнө   анализ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993"/>
        <w:gridCol w:w="1133"/>
        <w:gridCol w:w="1134"/>
        <w:gridCol w:w="993"/>
        <w:gridCol w:w="988"/>
        <w:gridCol w:w="854"/>
        <w:gridCol w:w="1276"/>
      </w:tblGrid>
      <w:tr w:rsidR="001F6496" w:rsidRPr="001F6496" w:rsidTr="002676EC">
        <w:trPr>
          <w:trHeight w:val="103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2676EC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proofErr w:type="spellStart"/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Ош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М</w:t>
            </w: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Унун</w:t>
            </w:r>
            <w:proofErr w:type="spellEnd"/>
            <w:r w:rsidR="000766A6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 </w:t>
            </w:r>
            <w:proofErr w:type="spellStart"/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аспиранттары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Default="000766A6" w:rsidP="002676EC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Илим </w:t>
            </w:r>
            <w:proofErr w:type="spellStart"/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изденуу</w:t>
            </w:r>
            <w:r w:rsidR="001F6496"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чулор</w:t>
            </w:r>
            <w:proofErr w:type="spellEnd"/>
          </w:p>
          <w:p w:rsidR="001F6496" w:rsidRPr="001F6496" w:rsidRDefault="001F6496" w:rsidP="002676EC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proofErr w:type="spellStart"/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2676EC" w:rsidP="000766A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proofErr w:type="gramStart"/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Башка</w:t>
            </w:r>
            <w:proofErr w:type="gramEnd"/>
            <w:r w:rsidR="000766A6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мекемелерде</w:t>
            </w:r>
            <w:proofErr w:type="spellEnd"/>
            <w:r w:rsidR="000766A6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изденуучуло</w:t>
            </w:r>
            <w:r w:rsidR="001F6496"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2676EC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Диссертация</w:t>
            </w:r>
            <w:r w:rsidR="002676EC">
              <w:rPr>
                <w:rFonts w:ascii="2003_Oktom_TimesXP" w:hAnsi="2003_Oktom_TimesXP" w:cs="2003_Oktom_TimesXP"/>
                <w:b/>
                <w:sz w:val="24"/>
                <w:szCs w:val="24"/>
              </w:rPr>
              <w:t>-</w:t>
            </w:r>
            <w:proofErr w:type="spellStart"/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лар</w:t>
            </w:r>
            <w:proofErr w:type="spellEnd"/>
            <w:r w:rsidR="000766A6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 </w:t>
            </w:r>
            <w:proofErr w:type="spellStart"/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корголду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2676EC" w:rsidRDefault="002676EC" w:rsidP="002676EC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 w:rsidRPr="002676EC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Жалпы илимий даражасы менен профессордук-окутуучулук курам</w:t>
            </w:r>
          </w:p>
        </w:tc>
      </w:tr>
      <w:tr w:rsidR="001F6496" w:rsidRPr="001F6496" w:rsidTr="00F118AA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0766A6">
            <w:pPr>
              <w:ind w:right="-71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Сырт-</w:t>
            </w: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тан</w:t>
            </w:r>
            <w:proofErr w:type="spellEnd"/>
            <w:r w:rsidR="000766A6">
              <w:rPr>
                <w:rFonts w:ascii="2003_Oktom_TimesXP" w:hAnsi="2003_Oktom_TimesXP" w:cs="2003_Oktom_TimesXP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оку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97470F" w:rsidP="00F118AA">
            <w:pPr>
              <w:ind w:left="-108" w:right="-79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ку</w:t>
            </w:r>
            <w:r w:rsidR="001F6496">
              <w:rPr>
                <w:rFonts w:ascii="2003_Oktom_TimesXP" w:hAnsi="2003_Oktom_TimesXP" w:cs="2003_Oktom_TimesXP"/>
                <w:sz w:val="24"/>
                <w:szCs w:val="24"/>
              </w:rPr>
              <w:t>нд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у</w:t>
            </w:r>
            <w:r w:rsidR="001F6496">
              <w:rPr>
                <w:rFonts w:ascii="2003_Oktom_TimesXP" w:hAnsi="2003_Oktom_TimesXP" w:cs="2003_Oktom_TimesXP"/>
                <w:sz w:val="24"/>
                <w:szCs w:val="24"/>
              </w:rPr>
              <w:t>зг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у</w:t>
            </w:r>
            <w:r w:rsidR="001F6496">
              <w:rPr>
                <w:rFonts w:ascii="2003_Oktom_TimesXP" w:hAnsi="2003_Oktom_TimesXP" w:cs="2003_Oktom_TimesXP"/>
                <w:sz w:val="24"/>
                <w:szCs w:val="24"/>
              </w:rPr>
              <w:t>оку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М.и.к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М.и.д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М.и.к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М.и.д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М.и.к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М.и.д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ind w:right="-58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proofErr w:type="gramStart"/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>кан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ind w:right="-38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>докт</w:t>
            </w:r>
            <w:proofErr w:type="spellEnd"/>
          </w:p>
        </w:tc>
      </w:tr>
      <w:tr w:rsidR="001F6496" w:rsidRPr="001F6496" w:rsidTr="001F6496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ind w:right="-71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3238A2" w:rsidP="001F6496">
            <w:pPr>
              <w:ind w:right="-71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ind w:right="-79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A321E" w:rsidP="001F6496">
            <w:pPr>
              <w:ind w:right="-79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3238A2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3238A2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A321E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96A2E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900DA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900DA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ind w:right="-58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900DA" w:rsidP="001F6496">
            <w:pPr>
              <w:ind w:right="-58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ind w:right="-38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A321E" w:rsidP="001F6496">
            <w:pPr>
              <w:ind w:right="-38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1</w:t>
            </w:r>
          </w:p>
        </w:tc>
      </w:tr>
    </w:tbl>
    <w:p w:rsidR="001F6496" w:rsidRPr="001F6496" w:rsidRDefault="001F6496" w:rsidP="001F6496">
      <w:pPr>
        <w:ind w:left="36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Кафедрада эмгектенген КУИАнын (башка өлкөлөрдүн) академиктери, мүчө-корреспонденттери, Инженердик академиянын академиктери, мүчө-корреспонденттери, Кыргыз Республикасынын билим берүүсүнө эмгек сиңирген ишмерлер, илимге эмгек сиңирген ишмерлер, эмгек сиңирген врачтар, эл сүрөтчүлөрү, эл артисттери  ж.б.  жөнүндө маалыматтар (аты-жөнү, наамды алган жылы).</w:t>
      </w:r>
    </w:p>
    <w:p w:rsidR="001F6496" w:rsidRPr="00D72075" w:rsidRDefault="001F6496" w:rsidP="001F6496">
      <w:pPr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Жок</w:t>
      </w:r>
    </w:p>
    <w:p w:rsidR="00D72075" w:rsidRPr="001F6496" w:rsidRDefault="00D72075" w:rsidP="00D72075">
      <w:pPr>
        <w:spacing w:after="0" w:line="240" w:lineRule="auto"/>
        <w:ind w:left="1080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1F6496" w:rsidRPr="001F6496" w:rsidRDefault="001F6496" w:rsidP="001F6496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 Кафедранын (факультеттин) илимий багыттары, темасы, каттоо карточкасы (номери, бекитилген күнү), алынган жыйынтыктар, практикада колдонулушу.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7"/>
      </w:tblGrid>
      <w:tr w:rsidR="001F6496" w:rsidRPr="001F6496" w:rsidTr="00146F23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146F23">
            <w:pPr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 w:rsidRPr="001F6496">
              <w:rPr>
                <w:rFonts w:ascii="2003_Oktom_TimesXP" w:hAnsi="2003_Oktom_TimesXP" w:cs="2003_Oktom_TimesXP"/>
                <w:b/>
                <w:i/>
                <w:sz w:val="24"/>
                <w:szCs w:val="24"/>
              </w:rPr>
              <w:t>Илимий</w:t>
            </w:r>
            <w:proofErr w:type="spellEnd"/>
            <w:r w:rsidR="00146F23">
              <w:rPr>
                <w:rFonts w:ascii="2003_Oktom_TimesXP" w:hAnsi="2003_Oktom_TimesXP" w:cs="2003_Oktom_TimesXP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6496">
              <w:rPr>
                <w:rFonts w:ascii="2003_Oktom_TimesXP" w:hAnsi="2003_Oktom_TimesXP" w:cs="2003_Oktom_TimesXP"/>
                <w:b/>
                <w:i/>
                <w:sz w:val="24"/>
                <w:szCs w:val="24"/>
              </w:rPr>
              <w:t>багыты</w:t>
            </w:r>
            <w:proofErr w:type="spellEnd"/>
            <w:r w:rsidRPr="001F6496">
              <w:rPr>
                <w:rFonts w:ascii="2003_Oktom_TimesXP" w:hAnsi="2003_Oktom_TimesXP" w:cs="2003_Oktom_TimesXP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2E0262">
            <w:pPr>
              <w:spacing w:after="0" w:line="240" w:lineRule="auto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«</w:t>
            </w:r>
            <w:proofErr w:type="spellStart"/>
            <w:r w:rsidR="002E0262">
              <w:rPr>
                <w:rFonts w:ascii="2003_Oktom_TimesXP" w:hAnsi="2003_Oktom_TimesXP" w:cs="2003_Oktom_TimesXP"/>
                <w:b/>
                <w:sz w:val="24"/>
                <w:szCs w:val="24"/>
              </w:rPr>
              <w:t>Б</w:t>
            </w:r>
            <w:r w:rsidR="00146F23">
              <w:rPr>
                <w:rFonts w:ascii="2003_Oktom_TimesXP" w:hAnsi="2003_Oktom_TimesXP" w:cs="2003_Oktom_TimesXP"/>
                <w:b/>
                <w:sz w:val="24"/>
                <w:szCs w:val="24"/>
              </w:rPr>
              <w:t>алд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ар</w:t>
            </w:r>
            <w:proofErr w:type="spellEnd"/>
            <w:r w:rsidR="00146F23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а</w:t>
            </w:r>
            <w:r w:rsidR="00334D74">
              <w:rPr>
                <w:rFonts w:ascii="2003_Oktom_TimesXP" w:hAnsi="2003_Oktom_TimesXP" w:cs="2003_Oktom_TimesXP"/>
                <w:b/>
                <w:sz w:val="24"/>
                <w:szCs w:val="24"/>
              </w:rPr>
              <w:t>ра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сындагы</w:t>
            </w:r>
            <w:proofErr w:type="spellEnd"/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 </w:t>
            </w:r>
            <w:proofErr w:type="spellStart"/>
            <w:r w:rsidR="00146F23">
              <w:rPr>
                <w:rFonts w:ascii="2003_Oktom_TimesXP" w:hAnsi="2003_Oktom_TimesXP" w:cs="2003_Oktom_TimesXP"/>
                <w:b/>
                <w:sz w:val="24"/>
                <w:szCs w:val="24"/>
              </w:rPr>
              <w:t>хирургиялык</w:t>
            </w:r>
            <w:proofErr w:type="spellEnd"/>
            <w:r w:rsidR="00146F23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 </w:t>
            </w:r>
            <w:proofErr w:type="spellStart"/>
            <w:r w:rsidR="00146F23">
              <w:rPr>
                <w:rFonts w:ascii="2003_Oktom_TimesXP" w:hAnsi="2003_Oktom_TimesXP" w:cs="2003_Oktom_TimesXP"/>
                <w:b/>
                <w:sz w:val="24"/>
                <w:szCs w:val="24"/>
              </w:rPr>
              <w:t>оорулар</w:t>
            </w:r>
            <w:proofErr w:type="spellEnd"/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». </w:t>
            </w:r>
          </w:p>
        </w:tc>
      </w:tr>
      <w:tr w:rsidR="001F6496" w:rsidRPr="001F6496" w:rsidTr="00146F23">
        <w:trPr>
          <w:trHeight w:val="3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146F23">
            <w:pPr>
              <w:ind w:left="34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b/>
                <w:i/>
                <w:sz w:val="24"/>
                <w:szCs w:val="24"/>
                <w:lang w:val="ky-KG"/>
              </w:rPr>
              <w:t>Каттоо карточкасы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146F23">
            <w:pPr>
              <w:ind w:left="360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</w:tr>
      <w:tr w:rsidR="001F6496" w:rsidRPr="003D5F56" w:rsidTr="00146F23">
        <w:trPr>
          <w:trHeight w:val="17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46F23">
            <w:pPr>
              <w:ind w:left="34"/>
              <w:rPr>
                <w:rFonts w:ascii="2003_Oktom_TimesXP" w:hAnsi="2003_Oktom_TimesXP" w:cs="2003_Oktom_TimesXP"/>
                <w:b/>
                <w:i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i/>
                <w:sz w:val="24"/>
                <w:szCs w:val="24"/>
                <w:lang w:val="ky-KG"/>
              </w:rPr>
              <w:t>Илимий багыттын подтемалары:</w:t>
            </w:r>
          </w:p>
          <w:p w:rsidR="001F6496" w:rsidRPr="001F6496" w:rsidRDefault="001F6496" w:rsidP="00146F23">
            <w:pPr>
              <w:ind w:left="34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C46DE2" w:rsidRDefault="001F6496" w:rsidP="00146F2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bCs/>
                <w:szCs w:val="28"/>
              </w:rPr>
              <w:t>«</w:t>
            </w:r>
            <w:proofErr w:type="spellStart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>Балдар</w:t>
            </w:r>
            <w:proofErr w:type="spellEnd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 xml:space="preserve"> </w:t>
            </w:r>
            <w:proofErr w:type="spellStart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>арасындагы</w:t>
            </w:r>
            <w:proofErr w:type="spellEnd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 xml:space="preserve"> эхинококкоз </w:t>
            </w:r>
            <w:proofErr w:type="spellStart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>оорусун</w:t>
            </w:r>
            <w:proofErr w:type="spellEnd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 xml:space="preserve"> </w:t>
            </w:r>
            <w:proofErr w:type="spellStart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>аныктоонун</w:t>
            </w:r>
            <w:proofErr w:type="spellEnd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 xml:space="preserve"> </w:t>
            </w:r>
            <w:proofErr w:type="spellStart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>жана</w:t>
            </w:r>
            <w:proofErr w:type="spellEnd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 xml:space="preserve"> </w:t>
            </w:r>
            <w:proofErr w:type="spellStart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>дарылоонун</w:t>
            </w:r>
            <w:proofErr w:type="spellEnd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 xml:space="preserve"> </w:t>
            </w:r>
            <w:proofErr w:type="spellStart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>жолдорун</w:t>
            </w:r>
            <w:proofErr w:type="spellEnd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 xml:space="preserve"> </w:t>
            </w:r>
            <w:proofErr w:type="spellStart"/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>жакшыртуу</w:t>
            </w:r>
            <w:proofErr w:type="spellEnd"/>
            <w:r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>»</w:t>
            </w:r>
          </w:p>
          <w:p w:rsidR="001F6496" w:rsidRPr="00C46DE2" w:rsidRDefault="001F6496" w:rsidP="00146F23">
            <w:pPr>
              <w:widowControl w:val="0"/>
              <w:ind w:left="426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  <w:p w:rsidR="001F6496" w:rsidRPr="001F6496" w:rsidRDefault="001F6496" w:rsidP="004638B4">
            <w:pPr>
              <w:numPr>
                <w:ilvl w:val="0"/>
                <w:numId w:val="4"/>
              </w:numPr>
              <w:spacing w:after="0" w:line="240" w:lineRule="auto"/>
              <w:ind w:left="425" w:hanging="284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C46DE2">
              <w:rPr>
                <w:rFonts w:ascii="2003_Oktom_TimesXP" w:hAnsi="2003_Oktom_TimesXP" w:cs="2003_Oktom_TimesXP"/>
                <w:bCs/>
                <w:sz w:val="24"/>
                <w:szCs w:val="24"/>
                <w:lang w:val="ky-KG"/>
              </w:rPr>
              <w:t>«</w:t>
            </w:r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  <w:lang w:val="ky-KG"/>
              </w:rPr>
              <w:t>Балдар арасындагы</w:t>
            </w:r>
            <w:r w:rsidR="004638B4">
              <w:rPr>
                <w:rFonts w:ascii="2003_Oktom_TimesXP" w:hAnsi="2003_Oktom_TimesXP" w:cs="2003_Oktom_TimesXP"/>
                <w:bCs/>
                <w:sz w:val="24"/>
                <w:szCs w:val="24"/>
                <w:lang w:val="ky-KG"/>
              </w:rPr>
              <w:t xml:space="preserve"> тубаса жана кийин пайда болгон хирургиялык ооруларды аныктоо жана </w:t>
            </w:r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  <w:lang w:val="ky-KG"/>
              </w:rPr>
              <w:t xml:space="preserve">дарылоонун методдорун </w:t>
            </w:r>
            <w:r w:rsidR="00C46DE2">
              <w:rPr>
                <w:rFonts w:ascii="2003_Oktom_TimesXP" w:hAnsi="2003_Oktom_TimesXP" w:cs="2003_Oktom_TimesXP"/>
                <w:bCs/>
                <w:sz w:val="24"/>
                <w:szCs w:val="24"/>
                <w:lang w:val="ky-KG"/>
              </w:rPr>
              <w:t>жакшыртуу</w:t>
            </w:r>
            <w:r w:rsidRPr="00C46DE2">
              <w:rPr>
                <w:rFonts w:ascii="2003_Oktom_TimesXP" w:hAnsi="2003_Oktom_TimesXP" w:cs="2003_Oktom_TimesXP"/>
                <w:bCs/>
                <w:sz w:val="24"/>
                <w:szCs w:val="24"/>
                <w:lang w:val="ky-KG"/>
              </w:rPr>
              <w:t>»</w:t>
            </w:r>
          </w:p>
        </w:tc>
      </w:tr>
    </w:tbl>
    <w:p w:rsidR="001F6496" w:rsidRPr="001F6496" w:rsidRDefault="001F6496" w:rsidP="001F6496">
      <w:pPr>
        <w:ind w:left="36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Default="001F6496" w:rsidP="001F6496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C46DE2">
        <w:rPr>
          <w:rFonts w:ascii="2003_Oktom_TimesXP" w:hAnsi="2003_Oktom_TimesXP" w:cs="2003_Oktom_TimesXP"/>
          <w:sz w:val="24"/>
          <w:szCs w:val="24"/>
          <w:lang w:val="ky-KG"/>
        </w:rPr>
        <w:t xml:space="preserve">   Кафедранын (факультеттин) профессордук-окутуучулук</w:t>
      </w:r>
      <w:r w:rsidR="00C46DE2">
        <w:rPr>
          <w:rFonts w:ascii="2003_Oktom_TimesXP" w:hAnsi="2003_Oktom_TimesXP" w:cs="2003_Oktom_TimesXP"/>
          <w:sz w:val="24"/>
          <w:szCs w:val="24"/>
          <w:lang w:val="ky-KG"/>
        </w:rPr>
        <w:t xml:space="preserve"> курамынын, аспиранттардын </w:t>
      </w:r>
      <w:r w:rsidRPr="00C46DE2">
        <w:rPr>
          <w:rFonts w:ascii="2003_Oktom_TimesXP" w:hAnsi="2003_Oktom_TimesXP" w:cs="2003_Oktom_TimesXP"/>
          <w:sz w:val="24"/>
          <w:szCs w:val="24"/>
          <w:lang w:val="ky-KG"/>
        </w:rPr>
        <w:t>РИНЦ</w:t>
      </w:r>
      <w:r w:rsidRPr="00C46DE2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, </w:t>
      </w:r>
      <w:r w:rsidRPr="00C46DE2">
        <w:rPr>
          <w:rFonts w:ascii="2003_Oktom_TimesXP" w:hAnsi="2003_Oktom_TimesXP" w:cs="2003_Oktom_TimesXP"/>
          <w:sz w:val="24"/>
          <w:szCs w:val="24"/>
          <w:lang w:val="ky-KG"/>
        </w:rPr>
        <w:t>“Web of science”, “Scopus”  системаларына  катталгангандыгы жөнүндө маалымат.</w:t>
      </w:r>
    </w:p>
    <w:p w:rsidR="00C46DE2" w:rsidRDefault="00C46DE2" w:rsidP="00C46DE2">
      <w:p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C46DE2" w:rsidRPr="00C46DE2" w:rsidRDefault="00C46DE2" w:rsidP="00C46DE2">
      <w:p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3547"/>
      </w:tblGrid>
      <w:tr w:rsidR="001F6496" w:rsidRPr="001F6496" w:rsidTr="001F6496">
        <w:trPr>
          <w:trHeight w:val="31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:rsidR="001F6496" w:rsidRPr="001F6496" w:rsidRDefault="001F6496">
            <w:pPr>
              <w:jc w:val="center"/>
              <w:rPr>
                <w:rFonts w:ascii="2003_Oktom_TimesXP" w:hAnsi="2003_Oktom_TimesXP" w:cs="2003_Oktom_TimesXP"/>
                <w:b/>
                <w:caps/>
                <w:color w:val="002060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b/>
                <w:caps/>
                <w:color w:val="002060"/>
                <w:sz w:val="24"/>
                <w:szCs w:val="24"/>
              </w:rPr>
              <w:lastRenderedPageBreak/>
              <w:t>Кошумча маалыматтар</w:t>
            </w:r>
          </w:p>
          <w:p w:rsidR="001F6496" w:rsidRPr="001F6496" w:rsidRDefault="001F6496">
            <w:pPr>
              <w:jc w:val="center"/>
              <w:rPr>
                <w:rFonts w:ascii="2003_Oktom_TimesXP" w:hAnsi="2003_Oktom_TimesXP" w:cs="2003_Oktom_TimesXP"/>
                <w:b/>
                <w:caps/>
                <w:color w:val="002060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 </w:t>
            </w:r>
            <w:r w:rsidRPr="001F6496">
              <w:rPr>
                <w:rFonts w:ascii="2003_Oktom_TimesXP" w:hAnsi="2003_Oktom_TimesXP" w:cs="2003_Oktom_TimesXP"/>
                <w:b/>
                <w:color w:val="000000"/>
                <w:sz w:val="24"/>
                <w:szCs w:val="24"/>
              </w:rPr>
              <w:t>SPIN-код</w:t>
            </w: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lang w:val="ky-KG"/>
              </w:rPr>
            </w:pPr>
            <w:r w:rsidRPr="00493CDF">
              <w:rPr>
                <w:rFonts w:ascii="2003_Oktom_TimesXP" w:hAnsi="2003_Oktom_TimesXP" w:cs="2003_Oktom_TimesXP"/>
                <w:b/>
                <w:lang w:val="ky-KG"/>
              </w:rPr>
              <w:t>Маметов Равшан Раимбердие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7A321E" w:rsidP="007A321E">
            <w:pPr>
              <w:jc w:val="center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+</w:t>
            </w:r>
          </w:p>
        </w:tc>
      </w:tr>
      <w:tr w:rsidR="005D1CED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ED" w:rsidRPr="00493CDF" w:rsidRDefault="005D1CED" w:rsidP="00E87FFB">
            <w:pPr>
              <w:rPr>
                <w:rFonts w:ascii="2003_Oktom_TimesXP" w:hAnsi="2003_Oktom_TimesXP" w:cs="2003_Oktom_TimesXP"/>
                <w:b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Шамшиев Нурланбек Орунбеко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ED" w:rsidRDefault="005D1CED" w:rsidP="007A321E">
            <w:pPr>
              <w:jc w:val="center"/>
              <w:rPr>
                <w:rFonts w:ascii="2003_Oktom_TimesXP" w:hAnsi="2003_Oktom_TimesXP" w:cs="2003_Oktom_TimesXP"/>
              </w:rPr>
            </w:pPr>
          </w:p>
        </w:tc>
      </w:tr>
      <w:tr w:rsidR="005D1CED" w:rsidRPr="00493CDF" w:rsidTr="005D1CED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ED" w:rsidRPr="005D1CED" w:rsidRDefault="005D1CED" w:rsidP="008672E0">
            <w:pPr>
              <w:rPr>
                <w:rFonts w:ascii="2003_Oktom_TimesXP" w:hAnsi="2003_Oktom_TimesXP" w:cs="2003_Oktom_TimesXP"/>
                <w:b/>
                <w:lang w:val="ky-KG"/>
              </w:rPr>
            </w:pPr>
            <w:r w:rsidRPr="005D1CED">
              <w:rPr>
                <w:rFonts w:ascii="2003_Oktom_TimesXP" w:hAnsi="2003_Oktom_TimesXP" w:cs="2003_Oktom_TimesXP"/>
                <w:b/>
                <w:lang w:val="ky-KG"/>
              </w:rPr>
              <w:t>Анарбаева Аида Абдисамино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ED" w:rsidRPr="00493CDF" w:rsidRDefault="005D1CED" w:rsidP="005D1CED">
            <w:pPr>
              <w:jc w:val="center"/>
              <w:rPr>
                <w:rFonts w:ascii="2003_Oktom_TimesXP" w:hAnsi="2003_Oktom_TimesXP" w:cs="2003_Oktom_TimesXP"/>
              </w:rPr>
            </w:pP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lang w:val="ky-KG"/>
              </w:rPr>
            </w:pPr>
            <w:r w:rsidRPr="00493CDF">
              <w:rPr>
                <w:rFonts w:ascii="2003_Oktom_TimesXP" w:hAnsi="2003_Oktom_TimesXP" w:cs="2003_Oktom_TimesXP"/>
                <w:b/>
                <w:lang w:val="ky-KG"/>
              </w:rPr>
              <w:t>Айбашов Халдарали Акпаралие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1F6496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5D1CED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ED" w:rsidRPr="00493CDF" w:rsidRDefault="005D1CED" w:rsidP="00E87FFB">
            <w:pPr>
              <w:rPr>
                <w:rFonts w:ascii="2003_Oktom_TimesXP" w:hAnsi="2003_Oktom_TimesXP" w:cs="2003_Oktom_TimesXP"/>
                <w:b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Бекажиев Кутбидин Абито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ED" w:rsidRPr="00493CDF" w:rsidRDefault="005D1CED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proofErr w:type="spellStart"/>
            <w:r w:rsidRPr="00493CDF">
              <w:rPr>
                <w:rFonts w:ascii="2003_Oktom_TimesXP" w:hAnsi="2003_Oktom_TimesXP" w:cs="2003_Oktom_TimesXP"/>
                <w:b/>
                <w:szCs w:val="28"/>
              </w:rPr>
              <w:t>Камчыбеков</w:t>
            </w:r>
            <w:proofErr w:type="spellEnd"/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proofErr w:type="spellStart"/>
            <w:r w:rsidRPr="00493CDF">
              <w:rPr>
                <w:rFonts w:ascii="2003_Oktom_TimesXP" w:hAnsi="2003_Oktom_TimesXP" w:cs="2003_Oktom_TimesXP"/>
                <w:b/>
                <w:szCs w:val="28"/>
              </w:rPr>
              <w:t>Уланбек</w:t>
            </w:r>
            <w:proofErr w:type="spellEnd"/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proofErr w:type="spellStart"/>
            <w:r w:rsidRPr="00493CDF">
              <w:rPr>
                <w:rFonts w:ascii="2003_Oktom_TimesXP" w:hAnsi="2003_Oktom_TimesXP" w:cs="2003_Oktom_TimesXP"/>
                <w:b/>
                <w:szCs w:val="28"/>
              </w:rPr>
              <w:t>Сагынбекович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1F6496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proofErr w:type="spellStart"/>
            <w:r w:rsidRPr="00493CDF">
              <w:rPr>
                <w:rFonts w:ascii="2003_Oktom_TimesXP" w:hAnsi="2003_Oktom_TimesXP" w:cs="2003_Oktom_TimesXP"/>
                <w:b/>
                <w:szCs w:val="28"/>
              </w:rPr>
              <w:t>Маматов</w:t>
            </w:r>
            <w:proofErr w:type="spellEnd"/>
            <w:r w:rsidRPr="00493CDF">
              <w:rPr>
                <w:rFonts w:ascii="2003_Oktom_TimesXP" w:hAnsi="2003_Oktom_TimesXP" w:cs="2003_Oktom_TimesXP"/>
                <w:b/>
                <w:szCs w:val="28"/>
              </w:rPr>
              <w:t xml:space="preserve"> Алишер </w:t>
            </w:r>
            <w:proofErr w:type="spellStart"/>
            <w:r w:rsidRPr="00493CDF">
              <w:rPr>
                <w:rFonts w:ascii="2003_Oktom_TimesXP" w:hAnsi="2003_Oktom_TimesXP" w:cs="2003_Oktom_TimesXP"/>
                <w:b/>
                <w:szCs w:val="28"/>
              </w:rPr>
              <w:t>Мусаевич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1F6496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r w:rsidRPr="00493CDF">
              <w:rPr>
                <w:rFonts w:ascii="2003_Oktom_TimesXP" w:hAnsi="2003_Oktom_TimesXP" w:cs="2003_Oktom_TimesXP"/>
                <w:b/>
                <w:szCs w:val="28"/>
              </w:rPr>
              <w:t>Рыскулбеков</w:t>
            </w:r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r w:rsidRPr="00493CDF">
              <w:rPr>
                <w:rFonts w:ascii="2003_Oktom_TimesXP" w:hAnsi="2003_Oktom_TimesXP" w:cs="2003_Oktom_TimesXP"/>
                <w:b/>
                <w:szCs w:val="28"/>
              </w:rPr>
              <w:t>Мукан</w:t>
            </w:r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proofErr w:type="spellStart"/>
            <w:r w:rsidRPr="00493CDF">
              <w:rPr>
                <w:rFonts w:ascii="2003_Oktom_TimesXP" w:hAnsi="2003_Oktom_TimesXP" w:cs="2003_Oktom_TimesXP"/>
                <w:b/>
                <w:szCs w:val="28"/>
              </w:rPr>
              <w:t>Рыскулбекович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1F6496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Кочкорбай</w:t>
            </w:r>
            <w:proofErr w:type="spellEnd"/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уулу</w:t>
            </w:r>
            <w:proofErr w:type="spellEnd"/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Семетей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1F6496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Эркулов</w:t>
            </w:r>
            <w:proofErr w:type="spellEnd"/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Элмурат</w:t>
            </w:r>
            <w:proofErr w:type="spellEnd"/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Ибраимжанович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1F6496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5D1CED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ED" w:rsidRDefault="005D1CED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Акматова</w:t>
            </w:r>
            <w:proofErr w:type="spellEnd"/>
            <w:r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Зарифа</w:t>
            </w:r>
            <w:proofErr w:type="spellEnd"/>
            <w:r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Айтбаевна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ED" w:rsidRPr="00493CDF" w:rsidRDefault="005D1CED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5D1CED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ED" w:rsidRDefault="005D1CED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r>
              <w:rPr>
                <w:rFonts w:ascii="2003_Oktom_TimesXP" w:hAnsi="2003_Oktom_TimesXP" w:cs="2003_Oktom_TimesXP"/>
                <w:b/>
                <w:szCs w:val="28"/>
              </w:rPr>
              <w:t xml:space="preserve">Абдыкадыров </w:t>
            </w: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Тамырлан</w:t>
            </w:r>
            <w:proofErr w:type="spellEnd"/>
            <w:r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Жанышович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ED" w:rsidRPr="00493CDF" w:rsidRDefault="005D1CED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5D1CED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ED" w:rsidRDefault="005D1CED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Жеентаев</w:t>
            </w:r>
            <w:proofErr w:type="spellEnd"/>
            <w:r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Сапарбек</w:t>
            </w:r>
            <w:proofErr w:type="spellEnd"/>
            <w:r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Cs w:val="28"/>
              </w:rPr>
              <w:t>Алишерович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ED" w:rsidRPr="00493CDF" w:rsidRDefault="005D1CED" w:rsidP="00BD70BA">
            <w:pPr>
              <w:rPr>
                <w:rFonts w:ascii="2003_Oktom_TimesXP" w:hAnsi="2003_Oktom_TimesXP" w:cs="2003_Oktom_TimesXP"/>
              </w:rPr>
            </w:pPr>
          </w:p>
        </w:tc>
      </w:tr>
    </w:tbl>
    <w:p w:rsidR="001F6496" w:rsidRPr="001F6496" w:rsidRDefault="001F6496" w:rsidP="001F6496">
      <w:pPr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Корголгон кандидаттык жана доктордук диссертациялар, убактысы, коргогон жери, бекитилиши.</w:t>
      </w:r>
    </w:p>
    <w:p w:rsidR="001F6496" w:rsidRPr="001F6496" w:rsidRDefault="001F6496" w:rsidP="001F6496">
      <w:pPr>
        <w:spacing w:after="0" w:line="240" w:lineRule="auto"/>
        <w:ind w:left="36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59"/>
        <w:gridCol w:w="3695"/>
        <w:gridCol w:w="1984"/>
      </w:tblGrid>
      <w:tr w:rsidR="00335032" w:rsidRPr="00983E75" w:rsidTr="009417C4">
        <w:trPr>
          <w:trHeight w:val="8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32" w:rsidRPr="00983E75" w:rsidRDefault="00335032" w:rsidP="00335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Ф.А.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32" w:rsidRPr="00983E75" w:rsidRDefault="00335032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</w:rPr>
              <w:t>Корголгон</w:t>
            </w:r>
            <w:proofErr w:type="spellEnd"/>
            <w:r w:rsidRPr="00983E75">
              <w:rPr>
                <w:rFonts w:ascii="Times New Roman" w:hAnsi="Times New Roman" w:cs="Times New Roman"/>
                <w:b/>
              </w:rPr>
              <w:t xml:space="preserve"> диссертаци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2" w:rsidRPr="00983E75" w:rsidRDefault="00335032" w:rsidP="003350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</w:rPr>
              <w:t>Темас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2" w:rsidRPr="00983E75" w:rsidRDefault="00335032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</w:rPr>
              <w:t>Корголгон</w:t>
            </w:r>
            <w:proofErr w:type="spellEnd"/>
            <w:r w:rsidR="00BD7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  <w:b/>
              </w:rPr>
              <w:t>жери</w:t>
            </w:r>
            <w:proofErr w:type="spellEnd"/>
          </w:p>
        </w:tc>
      </w:tr>
      <w:tr w:rsidR="001F6496" w:rsidRPr="00983E75" w:rsidTr="009417C4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983E75">
              <w:rPr>
                <w:rFonts w:ascii="Times New Roman" w:hAnsi="Times New Roman" w:cs="Times New Roman"/>
                <w:b/>
                <w:lang w:val="ky-KG"/>
              </w:rPr>
              <w:t>Маметов Равшан Раимберди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</w:rPr>
              <w:t>Кандидаттык</w:t>
            </w:r>
            <w:proofErr w:type="spellEnd"/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  <w:b/>
              </w:rPr>
              <w:t>диссертациясы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 xml:space="preserve">«Введение </w:t>
            </w:r>
            <w:proofErr w:type="spellStart"/>
            <w:r w:rsidRPr="00983E75">
              <w:rPr>
                <w:rFonts w:ascii="Times New Roman" w:hAnsi="Times New Roman" w:cs="Times New Roman"/>
              </w:rPr>
              <w:t>бифидумбактерина</w:t>
            </w:r>
            <w:proofErr w:type="spellEnd"/>
            <w:r w:rsidRPr="00983E75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983E75">
              <w:rPr>
                <w:rFonts w:ascii="Times New Roman" w:hAnsi="Times New Roman" w:cs="Times New Roman"/>
              </w:rPr>
              <w:t>аппендэктомии</w:t>
            </w:r>
            <w:proofErr w:type="spellEnd"/>
            <w:r w:rsidRPr="00983E75">
              <w:rPr>
                <w:rFonts w:ascii="Times New Roman" w:hAnsi="Times New Roman" w:cs="Times New Roman"/>
              </w:rPr>
              <w:t xml:space="preserve"> у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983E7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Бишкек, 2009-ж.</w:t>
            </w:r>
          </w:p>
        </w:tc>
      </w:tr>
      <w:tr w:rsidR="007A321E" w:rsidRPr="00983E75" w:rsidTr="009417C4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21E" w:rsidRPr="00983E75" w:rsidRDefault="007A321E" w:rsidP="00BD70B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</w:rPr>
              <w:t>Маметов</w:t>
            </w:r>
            <w:proofErr w:type="spellEnd"/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  <w:b/>
              </w:rPr>
              <w:t>Равшан</w:t>
            </w:r>
            <w:proofErr w:type="spellEnd"/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  <w:b/>
              </w:rPr>
              <w:t>Раимбердиевич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21E" w:rsidRPr="00983E75" w:rsidRDefault="007A321E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</w:rPr>
              <w:t>Доктордук</w:t>
            </w:r>
            <w:proofErr w:type="spellEnd"/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  <w:b/>
              </w:rPr>
              <w:t>диссертациясы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1E" w:rsidRPr="00983E75" w:rsidRDefault="00F82C47" w:rsidP="00BD70BA">
            <w:pPr>
              <w:rPr>
                <w:rFonts w:ascii="Times New Roman" w:hAnsi="Times New Roman" w:cs="Times New Roman"/>
              </w:rPr>
            </w:pPr>
            <w:r>
              <w:rPr>
                <w:rFonts w:ascii="2003_Oktom_TimesXP" w:hAnsi="2003_Oktom_TimesXP" w:cs="2003_Oktom_TimesXP" w:hint="cs"/>
              </w:rPr>
              <w:t>«Эффективность инновационных подходов и технологий в организации оказания неотложной медицинской помощи населению при чрезвычайных ситуаци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1E" w:rsidRPr="00983E75" w:rsidRDefault="007A321E" w:rsidP="00983E75">
            <w:pPr>
              <w:jc w:val="center"/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Бишкек, 2019-ж.</w:t>
            </w:r>
          </w:p>
        </w:tc>
      </w:tr>
      <w:tr w:rsidR="001F6496" w:rsidRPr="00983E75" w:rsidTr="009417C4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983E75">
              <w:rPr>
                <w:rFonts w:ascii="Times New Roman" w:hAnsi="Times New Roman" w:cs="Times New Roman"/>
                <w:b/>
                <w:lang w:val="ky-KG"/>
              </w:rPr>
              <w:t>Айбашов Халдарали Акпарали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</w:rPr>
              <w:t>Кандидаттык</w:t>
            </w:r>
            <w:proofErr w:type="spellEnd"/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  <w:b/>
              </w:rPr>
              <w:t>диссертациясы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«Оптимизация хирургических методов лечения эхинококкоза печени у дет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Бишкек, 2015-ж.</w:t>
            </w:r>
          </w:p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A321E" w:rsidRPr="00983E75" w:rsidTr="009417C4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21E" w:rsidRPr="00983E75" w:rsidRDefault="007A321E" w:rsidP="00BD70B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</w:rPr>
              <w:t>Анарбаева</w:t>
            </w:r>
            <w:proofErr w:type="spellEnd"/>
            <w:r w:rsidRPr="00983E75">
              <w:rPr>
                <w:rFonts w:ascii="Times New Roman" w:hAnsi="Times New Roman" w:cs="Times New Roman"/>
                <w:b/>
              </w:rPr>
              <w:t xml:space="preserve"> Аида </w:t>
            </w:r>
            <w:proofErr w:type="spellStart"/>
            <w:r w:rsidRPr="00983E75">
              <w:rPr>
                <w:rFonts w:ascii="Times New Roman" w:hAnsi="Times New Roman" w:cs="Times New Roman"/>
                <w:b/>
              </w:rPr>
              <w:t>Абдисаминовн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21E" w:rsidRPr="00983E75" w:rsidRDefault="007A321E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</w:rPr>
              <w:t>Кандидаттык</w:t>
            </w:r>
            <w:proofErr w:type="spellEnd"/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  <w:b/>
              </w:rPr>
              <w:t>диссертациясы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1E" w:rsidRPr="00983E75" w:rsidRDefault="007A321E" w:rsidP="00BD70BA">
            <w:pPr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 xml:space="preserve">«Физическое развитие и заболевание </w:t>
            </w:r>
            <w:proofErr w:type="spellStart"/>
            <w:r w:rsidRPr="00983E75">
              <w:rPr>
                <w:rFonts w:ascii="Times New Roman" w:hAnsi="Times New Roman" w:cs="Times New Roman"/>
              </w:rPr>
              <w:t>белково</w:t>
            </w:r>
            <w:proofErr w:type="spellEnd"/>
            <w:r w:rsidRPr="00983E75">
              <w:rPr>
                <w:rFonts w:ascii="Times New Roman" w:hAnsi="Times New Roman" w:cs="Times New Roman"/>
              </w:rPr>
              <w:t>-</w:t>
            </w:r>
            <w:r w:rsidRPr="00983E75">
              <w:rPr>
                <w:rFonts w:ascii="Times New Roman" w:hAnsi="Times New Roman" w:cs="Times New Roman"/>
              </w:rPr>
              <w:lastRenderedPageBreak/>
              <w:t>энергетической недостаточности у детей раннего возрас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1E" w:rsidRPr="00983E75" w:rsidRDefault="007A321E" w:rsidP="00983E75">
            <w:pPr>
              <w:jc w:val="center"/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lastRenderedPageBreak/>
              <w:t>Бишкек, 2015-ж.</w:t>
            </w:r>
          </w:p>
        </w:tc>
      </w:tr>
      <w:tr w:rsidR="001F6496" w:rsidRPr="00983E75" w:rsidTr="009417C4">
        <w:trPr>
          <w:trHeight w:val="1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  <w:szCs w:val="28"/>
              </w:rPr>
              <w:lastRenderedPageBreak/>
              <w:t>Бекажиев</w:t>
            </w:r>
            <w:proofErr w:type="spellEnd"/>
            <w:r w:rsidR="007900D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  <w:b/>
                <w:szCs w:val="28"/>
              </w:rPr>
              <w:t>Кутбидин</w:t>
            </w:r>
            <w:proofErr w:type="spellEnd"/>
            <w:r w:rsidR="007900D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  <w:b/>
                <w:szCs w:val="28"/>
              </w:rPr>
              <w:t>Абитович</w:t>
            </w:r>
            <w:proofErr w:type="spellEnd"/>
          </w:p>
          <w:p w:rsidR="001F6496" w:rsidRPr="00983E75" w:rsidRDefault="001F6496" w:rsidP="00BD70BA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</w:rPr>
              <w:t>Кандидаттык</w:t>
            </w:r>
            <w:proofErr w:type="spellEnd"/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  <w:b/>
              </w:rPr>
              <w:t>диссертациясы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335032">
            <w:pPr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 xml:space="preserve">«Состояние здоровья детей, работающих в хлопководческой, рисоводческой и табаководческой </w:t>
            </w:r>
            <w:proofErr w:type="gramStart"/>
            <w:r w:rsidRPr="00983E75">
              <w:rPr>
                <w:rFonts w:ascii="Times New Roman" w:hAnsi="Times New Roman" w:cs="Times New Roman"/>
              </w:rPr>
              <w:t>отраслях</w:t>
            </w:r>
            <w:proofErr w:type="gramEnd"/>
            <w:r w:rsidRPr="00983E75">
              <w:rPr>
                <w:rFonts w:ascii="Times New Roman" w:hAnsi="Times New Roman" w:cs="Times New Roman"/>
              </w:rPr>
              <w:t xml:space="preserve"> сельского хозяйства Кыргызской Республики</w:t>
            </w:r>
            <w:r w:rsidR="00335032" w:rsidRPr="00983E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Бишкек, 2015-ж.</w:t>
            </w:r>
          </w:p>
          <w:p w:rsidR="001F6496" w:rsidRPr="00983E75" w:rsidRDefault="001F6496" w:rsidP="00983E75">
            <w:pPr>
              <w:widowControl w:val="0"/>
              <w:tabs>
                <w:tab w:val="num" w:pos="993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496" w:rsidRPr="00983E75" w:rsidTr="009417C4">
        <w:trPr>
          <w:trHeight w:val="8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  <w:szCs w:val="28"/>
              </w:rPr>
              <w:t>Маматов</w:t>
            </w:r>
            <w:proofErr w:type="spellEnd"/>
            <w:r w:rsidRPr="00983E75">
              <w:rPr>
                <w:rFonts w:ascii="Times New Roman" w:hAnsi="Times New Roman" w:cs="Times New Roman"/>
                <w:b/>
                <w:szCs w:val="28"/>
              </w:rPr>
              <w:t xml:space="preserve"> Алишер </w:t>
            </w:r>
            <w:proofErr w:type="spellStart"/>
            <w:r w:rsidRPr="00983E75">
              <w:rPr>
                <w:rFonts w:ascii="Times New Roman" w:hAnsi="Times New Roman" w:cs="Times New Roman"/>
                <w:b/>
                <w:szCs w:val="28"/>
              </w:rPr>
              <w:t>Мусаевич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</w:rPr>
              <w:t>Кандидаттык</w:t>
            </w:r>
            <w:proofErr w:type="spellEnd"/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  <w:b/>
              </w:rPr>
              <w:t>диссертациясы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</w:rPr>
            </w:pPr>
            <w:proofErr w:type="spellStart"/>
            <w:r w:rsidRPr="00983E75">
              <w:rPr>
                <w:rFonts w:ascii="Times New Roman" w:hAnsi="Times New Roman" w:cs="Times New Roman"/>
                <w:b/>
              </w:rPr>
              <w:t>Бе</w:t>
            </w:r>
            <w:proofErr w:type="spellEnd"/>
            <w:r w:rsidRPr="00983E75">
              <w:rPr>
                <w:rFonts w:ascii="Times New Roman" w:hAnsi="Times New Roman" w:cs="Times New Roman"/>
                <w:b/>
                <w:lang w:val="ky-KG"/>
              </w:rPr>
              <w:t>ки</w:t>
            </w:r>
            <w:proofErr w:type="spellStart"/>
            <w:r w:rsidRPr="00983E75">
              <w:rPr>
                <w:rFonts w:ascii="Times New Roman" w:hAnsi="Times New Roman" w:cs="Times New Roman"/>
                <w:b/>
              </w:rPr>
              <w:t>тилген</w:t>
            </w:r>
            <w:proofErr w:type="spellEnd"/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  <w:b/>
              </w:rPr>
              <w:t>темасы</w:t>
            </w:r>
            <w:proofErr w:type="spellEnd"/>
            <w:r w:rsidRPr="00983E75">
              <w:rPr>
                <w:rFonts w:ascii="Times New Roman" w:hAnsi="Times New Roman" w:cs="Times New Roman"/>
                <w:b/>
              </w:rPr>
              <w:t>: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</w:rPr>
              <w:t>«</w:t>
            </w:r>
            <w:r w:rsidRPr="00983E75">
              <w:rPr>
                <w:rFonts w:ascii="Times New Roman" w:hAnsi="Times New Roman" w:cs="Times New Roman"/>
              </w:rPr>
              <w:t>Оптимизация методов диагностики и лечения острого гематогенного остеомиелита у детей</w:t>
            </w:r>
            <w:r w:rsidRPr="00983E75">
              <w:rPr>
                <w:rFonts w:ascii="Times New Roman" w:hAnsi="Times New Roman" w:cs="Times New Roman"/>
                <w:b/>
              </w:rPr>
              <w:t>»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E75">
              <w:rPr>
                <w:rFonts w:ascii="Times New Roman" w:hAnsi="Times New Roman" w:cs="Times New Roman"/>
              </w:rPr>
              <w:t>Жетекчиси</w:t>
            </w:r>
            <w:proofErr w:type="spellEnd"/>
            <w:r w:rsidRPr="00983E75">
              <w:rPr>
                <w:rFonts w:ascii="Times New Roman" w:hAnsi="Times New Roman" w:cs="Times New Roman"/>
              </w:rPr>
              <w:t xml:space="preserve">: проф. </w:t>
            </w:r>
            <w:proofErr w:type="spellStart"/>
            <w:r w:rsidRPr="00983E75">
              <w:rPr>
                <w:rFonts w:ascii="Times New Roman" w:hAnsi="Times New Roman" w:cs="Times New Roman"/>
              </w:rPr>
              <w:t>Узакбаев</w:t>
            </w:r>
            <w:proofErr w:type="spellEnd"/>
            <w:r w:rsidRPr="00983E75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983E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Бишкек, 2019-ж.</w:t>
            </w:r>
          </w:p>
        </w:tc>
      </w:tr>
    </w:tbl>
    <w:p w:rsidR="00473D32" w:rsidRDefault="00473D32" w:rsidP="00473D32">
      <w:pPr>
        <w:jc w:val="both"/>
        <w:rPr>
          <w:rFonts w:ascii="2003_Oktom_TimesXP" w:hAnsi="2003_Oktom_TimesXP" w:cs="2003_Oktom_TimesXP"/>
          <w:sz w:val="24"/>
          <w:szCs w:val="24"/>
        </w:rPr>
      </w:pPr>
    </w:p>
    <w:p w:rsidR="00473D32" w:rsidRPr="003E5AFE" w:rsidRDefault="00473D32" w:rsidP="00473D32">
      <w:pPr>
        <w:pStyle w:val="a9"/>
        <w:numPr>
          <w:ilvl w:val="0"/>
          <w:numId w:val="1"/>
        </w:numPr>
        <w:jc w:val="both"/>
        <w:rPr>
          <w:rFonts w:ascii="2003_Oktom_TimesXP" w:hAnsi="2003_Oktom_TimesXP" w:cs="2003_Oktom_TimesXP"/>
          <w:sz w:val="24"/>
          <w:szCs w:val="24"/>
        </w:rPr>
      </w:pPr>
      <w:proofErr w:type="spellStart"/>
      <w:r w:rsidRPr="003E5AFE">
        <w:rPr>
          <w:rFonts w:ascii="2003_Oktom_TimesXP" w:hAnsi="2003_Oktom_TimesXP" w:cs="2003_Oktom_TimesXP"/>
          <w:sz w:val="24"/>
          <w:szCs w:val="24"/>
        </w:rPr>
        <w:t>Илимий</w:t>
      </w:r>
      <w:proofErr w:type="spellEnd"/>
      <w:r w:rsidRPr="003E5AFE">
        <w:rPr>
          <w:rFonts w:ascii="2003_Oktom_TimesXP" w:hAnsi="2003_Oktom_TimesXP" w:cs="2003_Oktom_TimesXP"/>
          <w:sz w:val="24"/>
          <w:szCs w:val="24"/>
        </w:rPr>
        <w:t xml:space="preserve"> </w:t>
      </w:r>
      <w:proofErr w:type="spellStart"/>
      <w:r w:rsidRPr="003E5AFE">
        <w:rPr>
          <w:rFonts w:ascii="2003_Oktom_TimesXP" w:hAnsi="2003_Oktom_TimesXP" w:cs="2003_Oktom_TimesXP"/>
          <w:sz w:val="24"/>
          <w:szCs w:val="24"/>
        </w:rPr>
        <w:t>даражасы</w:t>
      </w:r>
      <w:proofErr w:type="spellEnd"/>
      <w:r w:rsidRPr="003E5AFE">
        <w:rPr>
          <w:rFonts w:ascii="2003_Oktom_TimesXP" w:hAnsi="2003_Oktom_TimesXP" w:cs="2003_Oktom_TimesXP"/>
          <w:sz w:val="24"/>
          <w:szCs w:val="24"/>
        </w:rPr>
        <w:t xml:space="preserve"> бар </w:t>
      </w:r>
      <w:proofErr w:type="spellStart"/>
      <w:r w:rsidRPr="003E5AFE">
        <w:rPr>
          <w:rFonts w:ascii="2003_Oktom_TimesXP" w:hAnsi="2003_Oktom_TimesXP" w:cs="2003_Oktom_TimesXP"/>
          <w:sz w:val="24"/>
          <w:szCs w:val="24"/>
        </w:rPr>
        <w:t>кызматкерлердин</w:t>
      </w:r>
      <w:proofErr w:type="spellEnd"/>
      <w:r w:rsidRPr="003E5AFE">
        <w:rPr>
          <w:rFonts w:ascii="2003_Oktom_TimesXP" w:hAnsi="2003_Oktom_TimesXP" w:cs="2003_Oktom_TimesXP"/>
          <w:sz w:val="24"/>
          <w:szCs w:val="24"/>
        </w:rPr>
        <w:t xml:space="preserve"> </w:t>
      </w:r>
      <w:proofErr w:type="spellStart"/>
      <w:r w:rsidRPr="003E5AFE">
        <w:rPr>
          <w:rFonts w:ascii="2003_Oktom_TimesXP" w:hAnsi="2003_Oktom_TimesXP" w:cs="2003_Oktom_TimesXP"/>
          <w:sz w:val="24"/>
          <w:szCs w:val="24"/>
        </w:rPr>
        <w:t>курактык</w:t>
      </w:r>
      <w:proofErr w:type="spellEnd"/>
      <w:r w:rsidRPr="003E5AFE">
        <w:rPr>
          <w:rFonts w:ascii="2003_Oktom_TimesXP" w:hAnsi="2003_Oktom_TimesXP" w:cs="2003_Oktom_TimesXP"/>
          <w:sz w:val="24"/>
          <w:szCs w:val="24"/>
        </w:rPr>
        <w:t xml:space="preserve"> </w:t>
      </w:r>
      <w:proofErr w:type="spellStart"/>
      <w:r w:rsidRPr="003E5AFE">
        <w:rPr>
          <w:rFonts w:ascii="2003_Oktom_TimesXP" w:hAnsi="2003_Oktom_TimesXP" w:cs="2003_Oktom_TimesXP"/>
          <w:sz w:val="24"/>
          <w:szCs w:val="24"/>
        </w:rPr>
        <w:t>корсоткучу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3827"/>
        <w:gridCol w:w="2126"/>
      </w:tblGrid>
      <w:tr w:rsidR="00473D32" w:rsidRPr="003E5AFE" w:rsidTr="00A35F83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32" w:rsidRPr="003E5AFE" w:rsidRDefault="00473D32" w:rsidP="00A20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32" w:rsidRPr="003E5AFE" w:rsidRDefault="00473D32" w:rsidP="00A20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AFE">
              <w:rPr>
                <w:rFonts w:ascii="Times New Roman" w:hAnsi="Times New Roman" w:cs="Times New Roman"/>
                <w:b/>
              </w:rPr>
              <w:t>Ф.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32" w:rsidRPr="003E5AFE" w:rsidRDefault="00473D32" w:rsidP="00473D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E5AFE">
              <w:rPr>
                <w:rFonts w:ascii="Times New Roman" w:hAnsi="Times New Roman" w:cs="Times New Roman"/>
                <w:b/>
              </w:rPr>
              <w:t>Илимий</w:t>
            </w:r>
            <w:proofErr w:type="spellEnd"/>
            <w:r w:rsidRPr="003E5A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5AFE">
              <w:rPr>
                <w:rFonts w:ascii="Times New Roman" w:hAnsi="Times New Roman" w:cs="Times New Roman"/>
                <w:b/>
              </w:rPr>
              <w:t>даражас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32" w:rsidRPr="003E5AFE" w:rsidRDefault="00473D32" w:rsidP="00A204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E5AFE">
              <w:rPr>
                <w:rFonts w:ascii="Times New Roman" w:hAnsi="Times New Roman" w:cs="Times New Roman"/>
                <w:b/>
              </w:rPr>
              <w:t>Курагы</w:t>
            </w:r>
            <w:proofErr w:type="spellEnd"/>
            <w:r w:rsidRPr="003E5A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73D32" w:rsidRPr="003E5AFE" w:rsidTr="006338BF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32" w:rsidRPr="003E5AFE" w:rsidRDefault="00473D32" w:rsidP="00473D32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32" w:rsidRPr="003E5AFE" w:rsidRDefault="00473D32" w:rsidP="00473D32">
            <w:pPr>
              <w:rPr>
                <w:rFonts w:ascii="Times New Roman" w:hAnsi="Times New Roman" w:cs="Times New Roman"/>
              </w:rPr>
            </w:pPr>
            <w:proofErr w:type="spellStart"/>
            <w:r w:rsidRPr="003E5AFE">
              <w:rPr>
                <w:rFonts w:ascii="Times New Roman" w:hAnsi="Times New Roman" w:cs="Times New Roman"/>
              </w:rPr>
              <w:t>Маметов</w:t>
            </w:r>
            <w:proofErr w:type="spellEnd"/>
            <w:r w:rsidRPr="003E5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AFE">
              <w:rPr>
                <w:rFonts w:ascii="Times New Roman" w:hAnsi="Times New Roman" w:cs="Times New Roman"/>
              </w:rPr>
              <w:t>Равшан</w:t>
            </w:r>
            <w:proofErr w:type="spellEnd"/>
            <w:r w:rsidRPr="003E5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AFE">
              <w:rPr>
                <w:rFonts w:ascii="Times New Roman" w:hAnsi="Times New Roman" w:cs="Times New Roman"/>
              </w:rPr>
              <w:t>Раимберди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32" w:rsidRPr="003E5AFE" w:rsidRDefault="00473D32" w:rsidP="00473D32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 xml:space="preserve">Медицина </w:t>
            </w:r>
            <w:proofErr w:type="spellStart"/>
            <w:r w:rsidRPr="003E5AFE">
              <w:rPr>
                <w:rFonts w:ascii="Times New Roman" w:hAnsi="Times New Roman" w:cs="Times New Roman"/>
              </w:rPr>
              <w:t>илимдеринин</w:t>
            </w:r>
            <w:proofErr w:type="spellEnd"/>
            <w:r w:rsidRPr="003E5AFE">
              <w:rPr>
                <w:rFonts w:ascii="Times New Roman" w:hAnsi="Times New Roman" w:cs="Times New Roman"/>
              </w:rPr>
              <w:t xml:space="preserve"> докт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32" w:rsidRPr="003E5AFE" w:rsidRDefault="0068115D" w:rsidP="00473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A35F83" w:rsidRPr="003E5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F83" w:rsidRPr="003E5AFE">
              <w:rPr>
                <w:rFonts w:ascii="Times New Roman" w:hAnsi="Times New Roman" w:cs="Times New Roman"/>
              </w:rPr>
              <w:t>жаш</w:t>
            </w:r>
            <w:proofErr w:type="spellEnd"/>
          </w:p>
        </w:tc>
      </w:tr>
      <w:tr w:rsidR="00473D32" w:rsidRPr="003E5AFE" w:rsidTr="006338BF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32" w:rsidRPr="003E5AFE" w:rsidRDefault="00473D32" w:rsidP="00473D3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3E5AFE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32" w:rsidRPr="003E5AFE" w:rsidRDefault="00473D32" w:rsidP="00473D32">
            <w:pPr>
              <w:rPr>
                <w:rFonts w:ascii="Times New Roman" w:hAnsi="Times New Roman" w:cs="Times New Roman"/>
                <w:lang w:val="ky-KG"/>
              </w:rPr>
            </w:pPr>
            <w:r w:rsidRPr="003E5AFE">
              <w:rPr>
                <w:rFonts w:ascii="Times New Roman" w:hAnsi="Times New Roman" w:cs="Times New Roman"/>
                <w:lang w:val="ky-KG"/>
              </w:rPr>
              <w:t>Айбашов Халдарали Акпарал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32" w:rsidRPr="003E5AFE" w:rsidRDefault="00A35F83" w:rsidP="00473D32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 xml:space="preserve">Медицина </w:t>
            </w:r>
            <w:proofErr w:type="spellStart"/>
            <w:r w:rsidRPr="003E5AFE">
              <w:rPr>
                <w:rFonts w:ascii="Times New Roman" w:hAnsi="Times New Roman" w:cs="Times New Roman"/>
              </w:rPr>
              <w:t>илимдеринин</w:t>
            </w:r>
            <w:proofErr w:type="spellEnd"/>
            <w:r w:rsidRPr="003E5AFE">
              <w:rPr>
                <w:rFonts w:ascii="Times New Roman" w:hAnsi="Times New Roman" w:cs="Times New Roman"/>
              </w:rPr>
              <w:t xml:space="preserve"> канди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32" w:rsidRPr="003E5AFE" w:rsidRDefault="0068115D" w:rsidP="00A3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35F83" w:rsidRPr="003E5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F83" w:rsidRPr="003E5AFE">
              <w:rPr>
                <w:rFonts w:ascii="Times New Roman" w:hAnsi="Times New Roman" w:cs="Times New Roman"/>
              </w:rPr>
              <w:t>жаш</w:t>
            </w:r>
            <w:proofErr w:type="spellEnd"/>
          </w:p>
        </w:tc>
      </w:tr>
      <w:tr w:rsidR="00A35F83" w:rsidRPr="003E5AFE" w:rsidTr="006338BF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A35F83" w:rsidP="00473D32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3E5AFE" w:rsidRDefault="00A35F83" w:rsidP="00473D32">
            <w:pPr>
              <w:rPr>
                <w:rFonts w:ascii="Times New Roman" w:hAnsi="Times New Roman" w:cs="Times New Roman"/>
              </w:rPr>
            </w:pPr>
            <w:proofErr w:type="spellStart"/>
            <w:r w:rsidRPr="003E5AFE">
              <w:rPr>
                <w:rFonts w:ascii="Times New Roman" w:hAnsi="Times New Roman" w:cs="Times New Roman"/>
              </w:rPr>
              <w:t>Анарбаева</w:t>
            </w:r>
            <w:proofErr w:type="spellEnd"/>
            <w:r w:rsidRPr="003E5AFE">
              <w:rPr>
                <w:rFonts w:ascii="Times New Roman" w:hAnsi="Times New Roman" w:cs="Times New Roman"/>
              </w:rPr>
              <w:t xml:space="preserve"> Аида </w:t>
            </w:r>
            <w:proofErr w:type="spellStart"/>
            <w:r w:rsidRPr="003E5AFE">
              <w:rPr>
                <w:rFonts w:ascii="Times New Roman" w:hAnsi="Times New Roman" w:cs="Times New Roman"/>
              </w:rPr>
              <w:t>Абдисами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3E5AFE" w:rsidRDefault="00A35F83" w:rsidP="00A2048D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 xml:space="preserve">Медицина </w:t>
            </w:r>
            <w:proofErr w:type="spellStart"/>
            <w:r w:rsidRPr="003E5AFE">
              <w:rPr>
                <w:rFonts w:ascii="Times New Roman" w:hAnsi="Times New Roman" w:cs="Times New Roman"/>
              </w:rPr>
              <w:t>илимдеринин</w:t>
            </w:r>
            <w:proofErr w:type="spellEnd"/>
            <w:r w:rsidRPr="003E5AFE">
              <w:rPr>
                <w:rFonts w:ascii="Times New Roman" w:hAnsi="Times New Roman" w:cs="Times New Roman"/>
              </w:rPr>
              <w:t xml:space="preserve"> канди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68115D" w:rsidP="00473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35F83" w:rsidRPr="003E5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F83" w:rsidRPr="003E5AFE">
              <w:rPr>
                <w:rFonts w:ascii="Times New Roman" w:hAnsi="Times New Roman" w:cs="Times New Roman"/>
              </w:rPr>
              <w:t>жаш</w:t>
            </w:r>
            <w:proofErr w:type="spellEnd"/>
          </w:p>
        </w:tc>
      </w:tr>
      <w:tr w:rsidR="00A35F83" w:rsidRPr="003E5AFE" w:rsidTr="006338BF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68115D" w:rsidP="00473D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6338BF" w:rsidRDefault="00A35F83" w:rsidP="00473D3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E5AFE">
              <w:rPr>
                <w:rFonts w:ascii="Times New Roman" w:hAnsi="Times New Roman" w:cs="Times New Roman"/>
                <w:szCs w:val="28"/>
              </w:rPr>
              <w:t>Бекажиев</w:t>
            </w:r>
            <w:proofErr w:type="spellEnd"/>
            <w:r w:rsidRPr="003E5AF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E5AFE">
              <w:rPr>
                <w:rFonts w:ascii="Times New Roman" w:hAnsi="Times New Roman" w:cs="Times New Roman"/>
                <w:szCs w:val="28"/>
              </w:rPr>
              <w:t>Кутбидин</w:t>
            </w:r>
            <w:proofErr w:type="spellEnd"/>
            <w:r w:rsidRPr="003E5AF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E5AFE">
              <w:rPr>
                <w:rFonts w:ascii="Times New Roman" w:hAnsi="Times New Roman" w:cs="Times New Roman"/>
                <w:szCs w:val="28"/>
              </w:rPr>
              <w:t>Аби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3E5AFE" w:rsidRDefault="00A35F83" w:rsidP="00A2048D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 xml:space="preserve">Медицина </w:t>
            </w:r>
            <w:proofErr w:type="spellStart"/>
            <w:r w:rsidRPr="003E5AFE">
              <w:rPr>
                <w:rFonts w:ascii="Times New Roman" w:hAnsi="Times New Roman" w:cs="Times New Roman"/>
              </w:rPr>
              <w:t>илимдеринин</w:t>
            </w:r>
            <w:proofErr w:type="spellEnd"/>
            <w:r w:rsidRPr="003E5AFE">
              <w:rPr>
                <w:rFonts w:ascii="Times New Roman" w:hAnsi="Times New Roman" w:cs="Times New Roman"/>
              </w:rPr>
              <w:t xml:space="preserve"> канди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68115D" w:rsidP="00A3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A35F83" w:rsidRPr="003E5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F83" w:rsidRPr="003E5AFE">
              <w:rPr>
                <w:rFonts w:ascii="Times New Roman" w:hAnsi="Times New Roman" w:cs="Times New Roman"/>
              </w:rPr>
              <w:t>жаш</w:t>
            </w:r>
            <w:proofErr w:type="spellEnd"/>
          </w:p>
        </w:tc>
      </w:tr>
      <w:tr w:rsidR="00A35F83" w:rsidRPr="003E5AFE" w:rsidTr="006338BF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68115D" w:rsidP="00473D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3E5AFE" w:rsidRDefault="00A35F83" w:rsidP="00473D3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E5AFE">
              <w:rPr>
                <w:rFonts w:ascii="Times New Roman" w:hAnsi="Times New Roman" w:cs="Times New Roman"/>
                <w:szCs w:val="28"/>
              </w:rPr>
              <w:t>Маматов</w:t>
            </w:r>
            <w:proofErr w:type="spellEnd"/>
            <w:r w:rsidRPr="003E5AFE">
              <w:rPr>
                <w:rFonts w:ascii="Times New Roman" w:hAnsi="Times New Roman" w:cs="Times New Roman"/>
                <w:szCs w:val="28"/>
              </w:rPr>
              <w:t xml:space="preserve"> Алишер </w:t>
            </w:r>
            <w:proofErr w:type="spellStart"/>
            <w:r w:rsidRPr="003E5AFE">
              <w:rPr>
                <w:rFonts w:ascii="Times New Roman" w:hAnsi="Times New Roman" w:cs="Times New Roman"/>
                <w:szCs w:val="28"/>
              </w:rPr>
              <w:t>Муса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3E5AFE" w:rsidRDefault="00A35F83" w:rsidP="00A2048D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 xml:space="preserve">Медицина </w:t>
            </w:r>
            <w:proofErr w:type="spellStart"/>
            <w:r w:rsidRPr="003E5AFE">
              <w:rPr>
                <w:rFonts w:ascii="Times New Roman" w:hAnsi="Times New Roman" w:cs="Times New Roman"/>
              </w:rPr>
              <w:t>илимдеринин</w:t>
            </w:r>
            <w:proofErr w:type="spellEnd"/>
            <w:r w:rsidRPr="003E5AFE">
              <w:rPr>
                <w:rFonts w:ascii="Times New Roman" w:hAnsi="Times New Roman" w:cs="Times New Roman"/>
              </w:rPr>
              <w:t xml:space="preserve"> канди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68115D" w:rsidP="00473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35F83" w:rsidRPr="003E5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F83" w:rsidRPr="003E5AFE">
              <w:rPr>
                <w:rFonts w:ascii="Times New Roman" w:hAnsi="Times New Roman" w:cs="Times New Roman"/>
              </w:rPr>
              <w:t>жаш</w:t>
            </w:r>
            <w:proofErr w:type="spellEnd"/>
          </w:p>
        </w:tc>
      </w:tr>
      <w:tr w:rsidR="00A35F83" w:rsidRPr="003E5AFE" w:rsidTr="006338BF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A35F83" w:rsidP="00473D32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3E5AFE" w:rsidRDefault="00A35F83" w:rsidP="00A204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E5AFE">
              <w:rPr>
                <w:rFonts w:ascii="Times New Roman" w:hAnsi="Times New Roman" w:cs="Times New Roman"/>
                <w:b/>
                <w:i/>
                <w:szCs w:val="28"/>
              </w:rPr>
              <w:t>Орточо</w:t>
            </w:r>
            <w:proofErr w:type="spellEnd"/>
            <w:r w:rsidRPr="003E5AFE">
              <w:rPr>
                <w:rFonts w:ascii="Times New Roman" w:hAnsi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3E5AFE">
              <w:rPr>
                <w:rFonts w:ascii="Times New Roman" w:hAnsi="Times New Roman" w:cs="Times New Roman"/>
                <w:b/>
                <w:i/>
                <w:szCs w:val="28"/>
              </w:rPr>
              <w:t>кура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A35F83" w:rsidP="006811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5AFE">
              <w:rPr>
                <w:rFonts w:ascii="Times New Roman" w:hAnsi="Times New Roman" w:cs="Times New Roman"/>
                <w:b/>
                <w:i/>
              </w:rPr>
              <w:t>4</w:t>
            </w:r>
            <w:r w:rsidR="0068115D">
              <w:rPr>
                <w:rFonts w:ascii="Times New Roman" w:hAnsi="Times New Roman" w:cs="Times New Roman"/>
                <w:b/>
                <w:i/>
              </w:rPr>
              <w:t>7</w:t>
            </w:r>
            <w:r w:rsidRPr="003E5AF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3E5AFE">
              <w:rPr>
                <w:rFonts w:ascii="Times New Roman" w:hAnsi="Times New Roman" w:cs="Times New Roman"/>
                <w:b/>
                <w:i/>
              </w:rPr>
              <w:t>жаш</w:t>
            </w:r>
            <w:proofErr w:type="spellEnd"/>
          </w:p>
        </w:tc>
      </w:tr>
    </w:tbl>
    <w:p w:rsidR="00473D32" w:rsidRPr="00473D32" w:rsidRDefault="00473D32" w:rsidP="00473D32">
      <w:pPr>
        <w:pStyle w:val="a9"/>
        <w:ind w:left="360"/>
        <w:jc w:val="both"/>
        <w:rPr>
          <w:rFonts w:ascii="2003_Oktom_TimesXP" w:hAnsi="2003_Oktom_TimesXP" w:cs="2003_Oktom_TimesXP"/>
          <w:sz w:val="24"/>
          <w:szCs w:val="24"/>
        </w:rPr>
      </w:pPr>
    </w:p>
    <w:p w:rsidR="001F6496" w:rsidRPr="001F6496" w:rsidRDefault="001F6496" w:rsidP="001F6496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 Кафедрадагы (факультеттердеги) аспиранттар, изденүүчүлөр жөнүндө маалыматтар, алардын илимий-изилдөө иштеринин абалы, жыйынтыктары. </w:t>
      </w:r>
    </w:p>
    <w:p w:rsidR="001F6496" w:rsidRDefault="006C0C15" w:rsidP="001F6496">
      <w:pPr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Окутуучу Рыскулбеков М.Р. кандидаттык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диссертациясын</w:t>
      </w:r>
      <w:r w:rsidR="004230C2">
        <w:rPr>
          <w:rFonts w:ascii="2003_Oktom_TimesXP" w:hAnsi="2003_Oktom_TimesXP" w:cs="2003_Oktom_TimesXP"/>
          <w:sz w:val="24"/>
          <w:szCs w:val="24"/>
          <w:lang w:val="ky-KG"/>
        </w:rPr>
        <w:t xml:space="preserve">ын 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>темасын ОшМУнун Окумуштуу</w:t>
      </w:r>
      <w:r w:rsidR="004230C2">
        <w:rPr>
          <w:rFonts w:ascii="2003_Oktom_TimesXP" w:hAnsi="2003_Oktom_TimesXP" w:cs="2003_Oktom_TimesXP"/>
          <w:sz w:val="24"/>
          <w:szCs w:val="24"/>
          <w:lang w:val="ky-KG"/>
        </w:rPr>
        <w:t>лар К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>енешинин 29.10.201</w:t>
      </w:r>
      <w:r>
        <w:rPr>
          <w:rFonts w:ascii="2003_Oktom_TimesXP" w:hAnsi="2003_Oktom_TimesXP" w:cs="2003_Oktom_TimesXP"/>
          <w:sz w:val="24"/>
          <w:szCs w:val="24"/>
          <w:lang w:val="ky-KG"/>
        </w:rPr>
        <w:t>7-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ж. </w:t>
      </w:r>
      <w:r w:rsidR="003E5AFE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отурумунда 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>«</w:t>
      </w: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Оптимизация методов диагностики и </w:t>
      </w:r>
      <w:r w:rsidR="003E5AFE">
        <w:rPr>
          <w:rFonts w:ascii="2003_Oktom_TimesXP" w:hAnsi="2003_Oktom_TimesXP" w:cs="2003_Oktom_TimesXP"/>
          <w:sz w:val="24"/>
          <w:szCs w:val="24"/>
          <w:lang w:val="ky-KG"/>
        </w:rPr>
        <w:t xml:space="preserve">хирургического </w:t>
      </w:r>
      <w:r>
        <w:rPr>
          <w:rFonts w:ascii="2003_Oktom_TimesXP" w:hAnsi="2003_Oktom_TimesXP" w:cs="2003_Oktom_TimesXP"/>
          <w:sz w:val="24"/>
          <w:szCs w:val="24"/>
          <w:lang w:val="ky-KG"/>
        </w:rPr>
        <w:t>лечения эхинококкоза легких</w:t>
      </w:r>
      <w:r w:rsidR="004230C2">
        <w:rPr>
          <w:rFonts w:ascii="2003_Oktom_TimesXP" w:hAnsi="2003_Oktom_TimesXP" w:cs="2003_Oktom_TimesXP"/>
          <w:sz w:val="24"/>
          <w:szCs w:val="24"/>
          <w:lang w:val="ky-KG"/>
        </w:rPr>
        <w:t xml:space="preserve"> у детей”  деп 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бекитти. </w:t>
      </w:r>
    </w:p>
    <w:p w:rsidR="006C0C15" w:rsidRPr="00A11F70" w:rsidRDefault="004230C2" w:rsidP="006C0C15">
      <w:pPr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Окутуучу Жолдошев </w:t>
      </w:r>
      <w:r w:rsidR="006C0C15">
        <w:rPr>
          <w:rFonts w:ascii="2003_Oktom_TimesXP" w:hAnsi="2003_Oktom_TimesXP" w:cs="2003_Oktom_TimesXP"/>
          <w:sz w:val="24"/>
          <w:szCs w:val="24"/>
          <w:lang w:val="ky-KG"/>
        </w:rPr>
        <w:t>С.А.</w:t>
      </w: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 </w:t>
      </w:r>
      <w:r w:rsidR="006C0C15">
        <w:rPr>
          <w:rFonts w:ascii="2003_Oktom_TimesXP" w:hAnsi="2003_Oktom_TimesXP" w:cs="2003_Oktom_TimesXP"/>
          <w:sz w:val="24"/>
          <w:szCs w:val="24"/>
          <w:lang w:val="ky-KG"/>
        </w:rPr>
        <w:t>кандидаттык</w:t>
      </w:r>
      <w:r w:rsidR="006C0C15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диссертациясын</w:t>
      </w:r>
      <w:r w:rsidR="00A11F70">
        <w:rPr>
          <w:rFonts w:ascii="2003_Oktom_TimesXP" w:hAnsi="2003_Oktom_TimesXP" w:cs="2003_Oktom_TimesXP"/>
          <w:sz w:val="24"/>
          <w:szCs w:val="24"/>
          <w:lang w:val="ky-KG"/>
        </w:rPr>
        <w:t>ын</w:t>
      </w:r>
      <w:r w:rsidR="006C0C15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темасын ОшМУнун Окумуштуу</w:t>
      </w:r>
      <w:r w:rsidR="00A11F70">
        <w:rPr>
          <w:rFonts w:ascii="2003_Oktom_TimesXP" w:hAnsi="2003_Oktom_TimesXP" w:cs="2003_Oktom_TimesXP"/>
          <w:sz w:val="24"/>
          <w:szCs w:val="24"/>
          <w:lang w:val="ky-KG"/>
        </w:rPr>
        <w:t>лар</w:t>
      </w:r>
      <w:r w:rsidR="006C0C15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кенешинин 2</w:t>
      </w:r>
      <w:r w:rsidR="006C0C15">
        <w:rPr>
          <w:rFonts w:ascii="2003_Oktom_TimesXP" w:hAnsi="2003_Oktom_TimesXP" w:cs="2003_Oktom_TimesXP"/>
          <w:sz w:val="24"/>
          <w:szCs w:val="24"/>
          <w:lang w:val="ky-KG"/>
        </w:rPr>
        <w:t>7</w:t>
      </w:r>
      <w:r w:rsidR="006C0C15" w:rsidRPr="001F6496">
        <w:rPr>
          <w:rFonts w:ascii="2003_Oktom_TimesXP" w:hAnsi="2003_Oktom_TimesXP" w:cs="2003_Oktom_TimesXP"/>
          <w:sz w:val="24"/>
          <w:szCs w:val="24"/>
          <w:lang w:val="ky-KG"/>
        </w:rPr>
        <w:t>.10.201</w:t>
      </w:r>
      <w:r w:rsidR="006C0C15">
        <w:rPr>
          <w:rFonts w:ascii="2003_Oktom_TimesXP" w:hAnsi="2003_Oktom_TimesXP" w:cs="2003_Oktom_TimesXP"/>
          <w:sz w:val="24"/>
          <w:szCs w:val="24"/>
          <w:lang w:val="ky-KG"/>
        </w:rPr>
        <w:t>8-</w:t>
      </w:r>
      <w:r w:rsidR="006C0C15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ж. </w:t>
      </w:r>
      <w:r w:rsidRPr="00A11F70">
        <w:rPr>
          <w:rFonts w:ascii="2003_Oktom_TimesXP" w:hAnsi="2003_Oktom_TimesXP" w:cs="2003_Oktom_TimesXP"/>
          <w:sz w:val="24"/>
          <w:szCs w:val="24"/>
          <w:lang w:val="ky-KG"/>
        </w:rPr>
        <w:t xml:space="preserve">отурумунда </w:t>
      </w:r>
      <w:r w:rsidR="006C0C15" w:rsidRPr="00A11F70">
        <w:rPr>
          <w:rFonts w:ascii="2003_Oktom_TimesXP" w:hAnsi="2003_Oktom_TimesXP" w:cs="2003_Oktom_TimesXP"/>
          <w:sz w:val="24"/>
          <w:szCs w:val="24"/>
          <w:lang w:val="ky-KG"/>
        </w:rPr>
        <w:t>«</w:t>
      </w:r>
      <w:r w:rsidR="006C0C15" w:rsidRPr="00A11F70">
        <w:rPr>
          <w:rFonts w:ascii="2003_Oktom_TimesXP" w:hAnsi="2003_Oktom_TimesXP" w:cs="2003_Oktom_TimesXP"/>
          <w:sz w:val="24"/>
          <w:szCs w:val="24"/>
        </w:rPr>
        <w:t>Оптимизация организации лечебно-диагностической помощи в детской хирургии на этапе родильных стационаров</w:t>
      </w:r>
      <w:r w:rsidR="006C0C15" w:rsidRPr="00A11F70">
        <w:rPr>
          <w:rFonts w:ascii="2003_Oktom_TimesXP" w:hAnsi="2003_Oktom_TimesXP" w:cs="2003_Oktom_TimesXP"/>
          <w:sz w:val="24"/>
          <w:szCs w:val="24"/>
          <w:lang w:val="ky-KG"/>
        </w:rPr>
        <w:t xml:space="preserve">” </w:t>
      </w:r>
      <w:r>
        <w:rPr>
          <w:rFonts w:ascii="2003_Oktom_TimesXP" w:hAnsi="2003_Oktom_TimesXP" w:cs="2003_Oktom_TimesXP"/>
          <w:sz w:val="24"/>
          <w:szCs w:val="24"/>
          <w:lang w:val="ky-KG"/>
        </w:rPr>
        <w:t>деп</w:t>
      </w:r>
      <w:r w:rsidR="006C0C15" w:rsidRPr="00A11F70">
        <w:rPr>
          <w:rFonts w:ascii="2003_Oktom_TimesXP" w:hAnsi="2003_Oktom_TimesXP" w:cs="2003_Oktom_TimesXP"/>
          <w:sz w:val="24"/>
          <w:szCs w:val="24"/>
          <w:lang w:val="ky-KG"/>
        </w:rPr>
        <w:t xml:space="preserve">  бекитти. </w:t>
      </w:r>
    </w:p>
    <w:p w:rsidR="006C0C15" w:rsidRPr="004D18CC" w:rsidRDefault="006C0C15" w:rsidP="006C0C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Окутуучу Эркулов Э.И. </w:t>
      </w:r>
      <w:r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кандидаттык диссертациясын темасын КММАнын Окумуштуу кенешинин 25.11.2018-ж. </w:t>
      </w:r>
      <w:r w:rsidR="004230C2"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отурумунда </w:t>
      </w:r>
      <w:r w:rsidRPr="004D18CC">
        <w:rPr>
          <w:rFonts w:ascii="Times New Roman" w:hAnsi="Times New Roman" w:cs="Times New Roman"/>
          <w:sz w:val="24"/>
          <w:szCs w:val="24"/>
          <w:lang w:val="ky-KG"/>
        </w:rPr>
        <w:t>«</w:t>
      </w:r>
      <w:r w:rsidRPr="004D18CC">
        <w:rPr>
          <w:rFonts w:ascii="Times New Roman" w:hAnsi="Times New Roman" w:cs="Times New Roman"/>
          <w:sz w:val="24"/>
          <w:szCs w:val="24"/>
        </w:rPr>
        <w:t xml:space="preserve">Инородные тела </w:t>
      </w:r>
      <w:r w:rsidRPr="004D18CC">
        <w:rPr>
          <w:rFonts w:ascii="Times New Roman" w:hAnsi="Times New Roman" w:cs="Times New Roman"/>
          <w:sz w:val="24"/>
          <w:szCs w:val="24"/>
        </w:rPr>
        <w:lastRenderedPageBreak/>
        <w:t>дыхательных путей у детей. Клинические аспекты, совершенствование диагностики и терапевтического процесса</w:t>
      </w:r>
      <w:r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”  </w:t>
      </w:r>
      <w:proofErr w:type="gramStart"/>
      <w:r w:rsidR="004230C2">
        <w:rPr>
          <w:rFonts w:ascii="Times New Roman" w:hAnsi="Times New Roman" w:cs="Times New Roman"/>
          <w:sz w:val="24"/>
          <w:szCs w:val="24"/>
          <w:lang w:val="ky-KG"/>
        </w:rPr>
        <w:t>деп</w:t>
      </w:r>
      <w:proofErr w:type="gramEnd"/>
      <w:r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 бекитти. </w:t>
      </w:r>
    </w:p>
    <w:p w:rsidR="007A321E" w:rsidRPr="004D18CC" w:rsidRDefault="007A321E" w:rsidP="006C0C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D18CC">
        <w:rPr>
          <w:rFonts w:ascii="Times New Roman" w:hAnsi="Times New Roman" w:cs="Times New Roman"/>
          <w:sz w:val="24"/>
          <w:szCs w:val="24"/>
          <w:lang w:val="ky-KG"/>
        </w:rPr>
        <w:t>Шамшиев Н.О. изденуучу.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 xml:space="preserve"> Темасы: “Балдар арасындагы боор гемангиомасын дарылоо”.</w:t>
      </w:r>
    </w:p>
    <w:p w:rsidR="007A321E" w:rsidRDefault="007A321E" w:rsidP="004D18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D18CC">
        <w:rPr>
          <w:rFonts w:ascii="Times New Roman" w:hAnsi="Times New Roman" w:cs="Times New Roman"/>
          <w:sz w:val="24"/>
          <w:szCs w:val="24"/>
          <w:lang w:val="ky-KG"/>
        </w:rPr>
        <w:t>Камчыбеков У.С. изденуучу.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4D18CC" w:rsidRPr="004D18CC">
        <w:rPr>
          <w:rFonts w:ascii="Times New Roman" w:hAnsi="Times New Roman" w:cs="Times New Roman"/>
          <w:sz w:val="24"/>
          <w:szCs w:val="24"/>
        </w:rPr>
        <w:t>Темасы</w:t>
      </w:r>
      <w:proofErr w:type="spellEnd"/>
      <w:r w:rsidR="004D18CC" w:rsidRPr="004D18CC">
        <w:rPr>
          <w:rFonts w:ascii="Times New Roman" w:hAnsi="Times New Roman" w:cs="Times New Roman"/>
          <w:sz w:val="24"/>
          <w:szCs w:val="24"/>
        </w:rPr>
        <w:t xml:space="preserve">: </w:t>
      </w:r>
      <w:r w:rsidR="004D18CC" w:rsidRPr="004D18CC">
        <w:rPr>
          <w:rFonts w:ascii="Times New Roman" w:hAnsi="Times New Roman" w:cs="Times New Roman"/>
          <w:sz w:val="24"/>
          <w:szCs w:val="24"/>
          <w:lang w:val="ky-KG"/>
        </w:rPr>
        <w:t>«Гнойно-септические заболевания у детей.  Методы профилактики и лечения».</w:t>
      </w:r>
    </w:p>
    <w:p w:rsidR="00A11F70" w:rsidRPr="004D18CC" w:rsidRDefault="00EA4A84" w:rsidP="00A11F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бдыкадыров Т.Ж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>кандидаттык диссертациясын</w:t>
      </w:r>
      <w:r>
        <w:rPr>
          <w:rFonts w:ascii="Times New Roman" w:hAnsi="Times New Roman" w:cs="Times New Roman"/>
          <w:sz w:val="24"/>
          <w:szCs w:val="24"/>
          <w:lang w:val="ky-KG"/>
        </w:rPr>
        <w:t>ын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 темасын КММАнын Окумуштуу кенешинин 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>12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>.1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>.201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-ж. 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 xml:space="preserve">отурумунда 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>«</w:t>
      </w:r>
      <w:r>
        <w:rPr>
          <w:rFonts w:ascii="Times New Roman" w:hAnsi="Times New Roman" w:cs="Times New Roman"/>
          <w:sz w:val="24"/>
          <w:szCs w:val="24"/>
        </w:rPr>
        <w:t>Оптимизация лечения переломов дистального конца плечевой кости у детей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”  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>деп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 бекитти. </w:t>
      </w:r>
    </w:p>
    <w:p w:rsidR="001F6496" w:rsidRPr="004D18CC" w:rsidRDefault="001F6496" w:rsidP="001F6496">
      <w:pPr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F6496" w:rsidRPr="001F6496" w:rsidRDefault="001F6496" w:rsidP="001F6496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 Кафедра, факультет тарабынан өткөрүлгөн илимий конференциялар, семинарлар </w:t>
      </w:r>
      <w:r w:rsidR="00E12421">
        <w:rPr>
          <w:rFonts w:ascii="2003_Oktom_TimesXP" w:hAnsi="2003_Oktom_TimesXP" w:cs="2003_Oktom_TimesXP"/>
          <w:sz w:val="24"/>
          <w:szCs w:val="24"/>
          <w:lang w:val="ky-KG"/>
        </w:rPr>
        <w:t>ж.б., алардын натыйжалуулугу (</w:t>
      </w: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таблица).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9942E2" w:rsidP="001F6496">
      <w:pPr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Т</w:t>
      </w:r>
      <w:r w:rsidR="001F6496"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>абли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492"/>
        <w:gridCol w:w="1559"/>
        <w:gridCol w:w="1610"/>
        <w:gridCol w:w="1084"/>
        <w:gridCol w:w="1559"/>
        <w:gridCol w:w="1701"/>
      </w:tblGrid>
      <w:tr w:rsidR="00823465" w:rsidRPr="00A2048D" w:rsidTr="00641AF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Аталыш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Иш-чаранын</w:t>
            </w: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тиб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Өткөрүлгөн</w:t>
            </w: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жери жана</w:t>
            </w: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убактыс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Катышуу-чулардын с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Уюштуруучу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Натый-жасы</w:t>
            </w:r>
          </w:p>
        </w:tc>
      </w:tr>
      <w:tr w:rsidR="00823465" w:rsidRPr="00A2048D" w:rsidTr="00641AF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823465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A2048D">
              <w:rPr>
                <w:rFonts w:ascii="2003_Oktom_TimesXP" w:hAnsi="2003_Oktom_TimesXP" w:cs="2003_Oktom_TimesXP"/>
                <w:b/>
                <w:lang w:val="ky-KG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823465" w:rsidP="00F331B1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A2048D">
              <w:rPr>
                <w:rFonts w:ascii="2003_Oktom_TimesXP" w:hAnsi="2003_Oktom_TimesXP" w:cs="2003_Oktom_TimesXP"/>
                <w:lang w:val="ky-KG"/>
              </w:rPr>
              <w:t xml:space="preserve">“Современные методы диагностики и лечения </w:t>
            </w:r>
            <w:r w:rsidR="00F331B1">
              <w:rPr>
                <w:rFonts w:ascii="2003_Oktom_TimesXP" w:hAnsi="2003_Oktom_TimesXP" w:cs="2003_Oktom_TimesXP"/>
                <w:lang w:val="ky-KG"/>
              </w:rPr>
              <w:t>кишечной непроходмости</w:t>
            </w:r>
            <w:r w:rsidRPr="00A2048D">
              <w:rPr>
                <w:rFonts w:ascii="2003_Oktom_TimesXP" w:hAnsi="2003_Oktom_TimesXP" w:cs="2003_Oktom_TimesXP"/>
                <w:lang w:val="ky-KG"/>
              </w:rPr>
              <w:t xml:space="preserve"> у детей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F331B1" w:rsidP="00823465">
            <w:pPr>
              <w:jc w:val="center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Онлайн с</w:t>
            </w:r>
            <w:r w:rsidR="00823465" w:rsidRPr="00A2048D">
              <w:rPr>
                <w:rFonts w:ascii="2003_Oktom_TimesXP" w:hAnsi="2003_Oktom_TimesXP" w:cs="2003_Oktom_TimesXP"/>
                <w:lang w:val="ky-KG"/>
              </w:rPr>
              <w:t>емина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A2048D">
              <w:rPr>
                <w:rFonts w:ascii="2003_Oktom_TimesXP" w:hAnsi="2003_Oktom_TimesXP" w:cs="2003_Oktom_TimesXP"/>
                <w:lang w:val="ky-KG"/>
              </w:rPr>
              <w:t>Балдар хирургиясы кафедрасыны</w:t>
            </w:r>
            <w:r w:rsidR="00F331B1">
              <w:rPr>
                <w:rFonts w:ascii="2003_Oktom_TimesXP" w:hAnsi="2003_Oktom_TimesXP" w:cs="2003_Oktom_TimesXP"/>
                <w:lang w:val="ky-KG"/>
              </w:rPr>
              <w:t>н лекциялык залы, октябрь,  2020</w:t>
            </w:r>
            <w:r w:rsidRPr="00A2048D">
              <w:rPr>
                <w:rFonts w:ascii="2003_Oktom_TimesXP" w:hAnsi="2003_Oktom_TimesXP" w:cs="2003_Oktom_TimesXP"/>
                <w:lang w:val="ky-KG"/>
              </w:rPr>
              <w:t>- ж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F331B1" w:rsidP="00FA5A81">
            <w:pPr>
              <w:jc w:val="center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823465" w:rsidP="00823465">
            <w:pPr>
              <w:widowControl w:val="0"/>
              <w:jc w:val="center"/>
              <w:rPr>
                <w:rFonts w:ascii="2003_Oktom_TimesXP" w:hAnsi="2003_Oktom_TimesXP" w:cs="2003_Oktom_TimesXP"/>
              </w:rPr>
            </w:pPr>
            <w:r w:rsidRPr="00A2048D">
              <w:rPr>
                <w:rFonts w:ascii="2003_Oktom_TimesXP" w:hAnsi="2003_Oktom_TimesXP" w:cs="2003_Oktom_TimesXP"/>
                <w:lang w:val="ky-KG"/>
              </w:rPr>
              <w:t>“Балдар хирургиясы” кафедр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6A0D9C" w:rsidP="00F331B1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A2048D">
              <w:rPr>
                <w:rFonts w:ascii="2003_Oktom_TimesXP" w:hAnsi="2003_Oktom_TimesXP" w:cs="2003_Oktom_TimesXP"/>
                <w:lang w:val="ky-KG"/>
              </w:rPr>
              <w:t xml:space="preserve">Студенттер-ге </w:t>
            </w:r>
            <w:r w:rsidR="00F331B1">
              <w:rPr>
                <w:rFonts w:ascii="2003_Oktom_TimesXP" w:hAnsi="2003_Oktom_TimesXP" w:cs="2003_Oktom_TimesXP"/>
                <w:lang w:val="ky-KG"/>
              </w:rPr>
              <w:t>балдар арасындагы ичеги өткөөлсүздүгү</w:t>
            </w:r>
            <w:r w:rsidRPr="00A2048D">
              <w:rPr>
                <w:rFonts w:ascii="2003_Oktom_TimesXP" w:hAnsi="2003_Oktom_TimesXP" w:cs="2003_Oktom_TimesXP"/>
                <w:lang w:val="ky-KG"/>
              </w:rPr>
              <w:t xml:space="preserve"> оорусу боюнча маалымат жеткир</w:t>
            </w:r>
            <w:r w:rsidR="00F331B1">
              <w:rPr>
                <w:rFonts w:ascii="2003_Oktom_TimesXP" w:hAnsi="2003_Oktom_TimesXP" w:cs="2003_Oktom_TimesXP"/>
                <w:lang w:val="ky-KG"/>
              </w:rPr>
              <w:t>үү</w:t>
            </w:r>
          </w:p>
        </w:tc>
      </w:tr>
      <w:tr w:rsidR="00823465" w:rsidRPr="003D5F56" w:rsidTr="00641AF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823465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A2048D">
              <w:rPr>
                <w:rFonts w:ascii="2003_Oktom_TimesXP" w:hAnsi="2003_Oktom_TimesXP" w:cs="2003_Oktom_TimesXP"/>
                <w:b/>
                <w:lang w:val="ky-KG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823465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A2048D">
              <w:rPr>
                <w:rFonts w:ascii="2003_Oktom_TimesXP" w:hAnsi="2003_Oktom_TimesXP" w:cs="2003_Oktom_TimesXP"/>
                <w:lang w:val="ky-KG"/>
              </w:rPr>
              <w:t>“Жаш хирург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1" w:rsidRDefault="00F331B1" w:rsidP="00823465">
            <w:pPr>
              <w:jc w:val="center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Онлайн ачык саат</w:t>
            </w:r>
          </w:p>
          <w:p w:rsidR="00823465" w:rsidRPr="00A2048D" w:rsidRDefault="00823465" w:rsidP="00823465">
            <w:pPr>
              <w:jc w:val="center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F331B1" w:rsidP="00823465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F331B1">
              <w:rPr>
                <w:rFonts w:ascii="2003_Oktom_TimesXP" w:hAnsi="2003_Oktom_TimesXP" w:cs="2003_Oktom_TimesXP"/>
                <w:lang w:val="ky-KG"/>
              </w:rPr>
              <w:t>Балдар хирургиясы кафедрасынын лекциялык залы, октябрь,  2020- ж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F331B1" w:rsidP="00FA5A81">
            <w:pPr>
              <w:jc w:val="center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F331B1" w:rsidP="00BD70BA">
            <w:pPr>
              <w:widowControl w:val="0"/>
              <w:jc w:val="center"/>
              <w:rPr>
                <w:rFonts w:ascii="2003_Oktom_TimesXP" w:hAnsi="2003_Oktom_TimesXP" w:cs="2003_Oktom_TimesXP"/>
                <w:lang w:val="ky-KG"/>
              </w:rPr>
            </w:pPr>
            <w:r w:rsidRPr="00F331B1">
              <w:rPr>
                <w:rFonts w:ascii="2003_Oktom_TimesXP" w:hAnsi="2003_Oktom_TimesXP" w:cs="2003_Oktom_TimesXP"/>
                <w:lang w:val="ky-KG"/>
              </w:rPr>
              <w:t>“Балдар хирургиясы” кафедр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F331B1" w:rsidRDefault="00F331B1" w:rsidP="00641AF1">
            <w:pPr>
              <w:widowControl w:val="0"/>
              <w:jc w:val="center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Болочоктогу балдар хирургдары сейрек кездешүүчү хирургиялык ооруларды заманбап ыкма менен дарылоо методдору жөнүндө</w:t>
            </w:r>
            <w:r w:rsidR="00641AF1">
              <w:rPr>
                <w:rFonts w:ascii="2003_Oktom_TimesXP" w:hAnsi="2003_Oktom_TimesXP" w:cs="2003_Oktom_TimesXP"/>
                <w:lang w:val="ky-KG"/>
              </w:rPr>
              <w:t xml:space="preserve"> маалымат берилди</w:t>
            </w:r>
          </w:p>
        </w:tc>
      </w:tr>
    </w:tbl>
    <w:p w:rsidR="001F6496" w:rsidRPr="00CA0C31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Кафедрада, факультетте системалуу иштеген илимий, илимий-усулдук семинарлар, алардын натыйжалуулугу.</w:t>
      </w:r>
    </w:p>
    <w:p w:rsidR="001F6496" w:rsidRPr="001F6496" w:rsidRDefault="001F6496" w:rsidP="001F6496">
      <w:pPr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Студенттик илимий-изилдөө иштерин уюштуруунун мазмуну, сапаты, формалары, жыйынтыгы жана көзөмөлдөө: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lastRenderedPageBreak/>
        <w:t xml:space="preserve">  -   курстук жана дипломдук иштердин аткарылышы, сапаты, актуалдуулугу;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студенттик илимий ийримдер, алардын ишинин натыйжалуулугу, жооптуулар, 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     катышуучулардын саны;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адистик жана предмет боюнча өткөрүлгөн олимпиадалардын жыйынтыктары;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студенттердин республикалык, аймактык, эл аралык олимпиадаларга ж.б. илимий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иш-чараларга катышуусу жана жыйынтыктары;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студенттердин түрдүү илимий долбоорлорго катышуусу, жыйынтыктары;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өткөрүлгөн студенттик илимий конференциялар, натыйжалуулугу;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өткөрүлгөн илим жумалыктары жана алардын жыйынтыктары ж.б.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Кафедранын мүчөлөрүнүн Кыргызстандын чегинде конференцияларга, симпозиумдарга, форумдарга ж.б. илимий иш-чараларга катышуусу жана алардын натыйжалуулугу </w:t>
      </w:r>
      <w:r w:rsidR="005C11D5">
        <w:rPr>
          <w:rFonts w:ascii="2003_Oktom_TimesXP" w:hAnsi="2003_Oktom_TimesXP" w:cs="2003_Oktom_TimesXP"/>
          <w:sz w:val="24"/>
          <w:szCs w:val="24"/>
          <w:lang w:val="ky-KG"/>
        </w:rPr>
        <w:t>.</w:t>
      </w:r>
    </w:p>
    <w:p w:rsidR="005C11D5" w:rsidRDefault="005C11D5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“Разработка </w:t>
      </w:r>
      <w:r w:rsidR="00695928">
        <w:rPr>
          <w:rFonts w:ascii="2003_Oktom_TimesXP" w:hAnsi="2003_Oktom_TimesXP" w:cs="2003_Oktom_TimesXP"/>
          <w:sz w:val="24"/>
          <w:szCs w:val="24"/>
          <w:lang w:val="ky-KG"/>
        </w:rPr>
        <w:t>тестовых заданий</w:t>
      </w:r>
      <w:r w:rsidR="007C2044">
        <w:rPr>
          <w:rFonts w:ascii="2003_Oktom_TimesXP" w:hAnsi="2003_Oktom_TimesXP" w:cs="2003_Oktom_TimesXP"/>
          <w:sz w:val="24"/>
          <w:szCs w:val="24"/>
          <w:lang w:val="ky-KG"/>
        </w:rPr>
        <w:t xml:space="preserve"> </w:t>
      </w:r>
      <w:r w:rsidR="00695928">
        <w:rPr>
          <w:rFonts w:ascii="2003_Oktom_TimesXP" w:hAnsi="2003_Oktom_TimesXP" w:cs="2003_Oktom_TimesXP"/>
          <w:sz w:val="24"/>
          <w:szCs w:val="24"/>
          <w:lang w:val="ky-KG"/>
        </w:rPr>
        <w:t>множественного выбора</w:t>
      </w:r>
      <w:r>
        <w:rPr>
          <w:rFonts w:ascii="2003_Oktom_TimesXP" w:hAnsi="2003_Oktom_TimesXP" w:cs="2003_Oktom_TimesXP"/>
          <w:sz w:val="24"/>
          <w:szCs w:val="24"/>
          <w:lang w:val="ky-KG"/>
        </w:rPr>
        <w:t>.</w:t>
      </w:r>
      <w:r w:rsidR="00695928">
        <w:rPr>
          <w:rFonts w:ascii="2003_Oktom_TimesXP" w:hAnsi="2003_Oktom_TimesXP" w:cs="2003_Oktom_TimesXP"/>
          <w:sz w:val="24"/>
          <w:szCs w:val="24"/>
          <w:lang w:val="ky-KG"/>
        </w:rPr>
        <w:t xml:space="preserve"> Тренинг.</w:t>
      </w:r>
      <w:r w:rsidR="00621E42">
        <w:rPr>
          <w:rFonts w:ascii="2003_Oktom_TimesXP" w:hAnsi="2003_Oktom_TimesXP" w:cs="2003_Oktom_TimesXP"/>
          <w:sz w:val="24"/>
          <w:szCs w:val="24"/>
          <w:lang w:val="ky-KG"/>
        </w:rPr>
        <w:t xml:space="preserve"> </w:t>
      </w:r>
      <w:r w:rsidR="002F3BF8">
        <w:rPr>
          <w:rFonts w:ascii="2003_Oktom_TimesXP" w:hAnsi="2003_Oktom_TimesXP" w:cs="2003_Oktom_TimesXP"/>
          <w:sz w:val="24"/>
          <w:szCs w:val="24"/>
          <w:lang w:val="ky-KG"/>
        </w:rPr>
        <w:t>20</w:t>
      </w:r>
      <w:r w:rsidR="007C2044">
        <w:rPr>
          <w:rFonts w:ascii="2003_Oktom_TimesXP" w:hAnsi="2003_Oktom_TimesXP" w:cs="2003_Oktom_TimesXP"/>
          <w:sz w:val="24"/>
          <w:szCs w:val="24"/>
          <w:lang w:val="ky-KG"/>
        </w:rPr>
        <w:t>2</w:t>
      </w:r>
      <w:r w:rsidR="00CA0C31">
        <w:rPr>
          <w:rFonts w:ascii="2003_Oktom_TimesXP" w:hAnsi="2003_Oktom_TimesXP" w:cs="2003_Oktom_TimesXP"/>
          <w:sz w:val="24"/>
          <w:szCs w:val="24"/>
          <w:lang w:val="ky-KG"/>
        </w:rPr>
        <w:t>0</w:t>
      </w:r>
      <w:r w:rsidR="007C2044">
        <w:rPr>
          <w:rFonts w:ascii="2003_Oktom_TimesXP" w:hAnsi="2003_Oktom_TimesXP" w:cs="2003_Oktom_TimesXP"/>
          <w:sz w:val="24"/>
          <w:szCs w:val="24"/>
          <w:lang w:val="ky-KG"/>
        </w:rPr>
        <w:t>-ж</w:t>
      </w:r>
      <w:r w:rsidR="002F3BF8">
        <w:rPr>
          <w:rFonts w:ascii="2003_Oktom_TimesXP" w:hAnsi="2003_Oktom_TimesXP" w:cs="2003_Oktom_TimesXP"/>
          <w:sz w:val="24"/>
          <w:szCs w:val="24"/>
          <w:lang w:val="ky-KG"/>
        </w:rPr>
        <w:t>. Сертификат.</w:t>
      </w:r>
      <w:r w:rsidR="002F3BF8" w:rsidRPr="002F3BF8">
        <w:rPr>
          <w:rFonts w:ascii="2003_Oktom_TimesXP" w:hAnsi="2003_Oktom_TimesXP" w:cs="2003_Oktom_TimesXP"/>
          <w:sz w:val="24"/>
          <w:szCs w:val="24"/>
          <w:lang w:val="ky-KG"/>
        </w:rPr>
        <w:t xml:space="preserve"> </w:t>
      </w:r>
      <w:r w:rsidR="002F3BF8">
        <w:rPr>
          <w:rFonts w:ascii="2003_Oktom_TimesXP" w:hAnsi="2003_Oktom_TimesXP" w:cs="2003_Oktom_TimesXP"/>
          <w:sz w:val="24"/>
          <w:szCs w:val="24"/>
          <w:lang w:val="ky-KG"/>
        </w:rPr>
        <w:t>Маметов Р.Р.</w:t>
      </w:r>
      <w:r w:rsidR="00695928">
        <w:rPr>
          <w:rFonts w:ascii="2003_Oktom_TimesXP" w:hAnsi="2003_Oktom_TimesXP" w:cs="2003_Oktom_TimesXP"/>
          <w:sz w:val="24"/>
          <w:szCs w:val="24"/>
          <w:lang w:val="ky-KG"/>
        </w:rPr>
        <w:t>, Акматова З.А.</w:t>
      </w:r>
    </w:p>
    <w:p w:rsidR="00695928" w:rsidRDefault="00695928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“Клиническая иммунология, аллергология и инфектология”. 4-ая онлайн научно-практическая школа-конференция. Сертификат. Маметов Р.Р</w:t>
      </w:r>
      <w:r w:rsidR="007C2044">
        <w:rPr>
          <w:rFonts w:ascii="2003_Oktom_TimesXP" w:hAnsi="2003_Oktom_TimesXP" w:cs="2003_Oktom_TimesXP"/>
          <w:sz w:val="24"/>
          <w:szCs w:val="24"/>
          <w:lang w:val="ky-KG"/>
        </w:rPr>
        <w:t>. 2021-ж</w:t>
      </w:r>
      <w:r>
        <w:rPr>
          <w:rFonts w:ascii="2003_Oktom_TimesXP" w:hAnsi="2003_Oktom_TimesXP" w:cs="2003_Oktom_TimesXP"/>
          <w:sz w:val="24"/>
          <w:szCs w:val="24"/>
          <w:lang w:val="ky-KG"/>
        </w:rPr>
        <w:t>.</w:t>
      </w:r>
    </w:p>
    <w:p w:rsidR="00695928" w:rsidRDefault="00695928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“Реабилитация на уровне общин”. Курс тренигов по программе ВОЗ. Сертификат. Акматова З.А., 2019</w:t>
      </w:r>
      <w:r w:rsidR="007C2044">
        <w:rPr>
          <w:rFonts w:ascii="2003_Oktom_TimesXP" w:hAnsi="2003_Oktom_TimesXP" w:cs="2003_Oktom_TimesXP"/>
          <w:sz w:val="24"/>
          <w:szCs w:val="24"/>
          <w:lang w:val="ky-KG"/>
        </w:rPr>
        <w:t>-ж.</w:t>
      </w:r>
      <w:r>
        <w:rPr>
          <w:rFonts w:ascii="2003_Oktom_TimesXP" w:hAnsi="2003_Oktom_TimesXP" w:cs="2003_Oktom_TimesXP"/>
          <w:sz w:val="24"/>
          <w:szCs w:val="24"/>
          <w:lang w:val="ky-KG"/>
        </w:rPr>
        <w:t>.</w:t>
      </w:r>
    </w:p>
    <w:p w:rsidR="00695928" w:rsidRDefault="00695928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“Актуальные вопросы в педиатрии”. Научно-практическая конференция в КГМИПиПК. Сертификат. Акматова З.А.</w:t>
      </w:r>
      <w:r w:rsidR="007C2044">
        <w:rPr>
          <w:rFonts w:ascii="2003_Oktom_TimesXP" w:hAnsi="2003_Oktom_TimesXP" w:cs="2003_Oktom_TimesXP"/>
          <w:sz w:val="24"/>
          <w:szCs w:val="24"/>
          <w:lang w:val="ky-KG"/>
        </w:rPr>
        <w:t>, 2019-ж.</w:t>
      </w:r>
    </w:p>
    <w:p w:rsidR="007B2101" w:rsidRDefault="007B2101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“Обзор услуг ранней помощи”. Вебинар. Акматова З.А., 2019-ж.</w:t>
      </w:r>
    </w:p>
    <w:p w:rsidR="00573F03" w:rsidRDefault="00186795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“</w:t>
      </w:r>
      <w:r w:rsidR="00573F03">
        <w:rPr>
          <w:rFonts w:ascii="2003_Oktom_TimesXP" w:hAnsi="2003_Oktom_TimesXP" w:cs="2003_Oktom_TimesXP"/>
          <w:sz w:val="24"/>
          <w:szCs w:val="24"/>
          <w:lang w:val="ky-KG"/>
        </w:rPr>
        <w:t xml:space="preserve">Нарушение питания в контексте </w:t>
      </w:r>
      <w:proofErr w:type="spellStart"/>
      <w:r w:rsidR="00573F03">
        <w:rPr>
          <w:rFonts w:ascii="2003_Oktom_TimesXP" w:hAnsi="2003_Oktom_TimesXP" w:cs="2003_Oktom_TimesXP"/>
          <w:sz w:val="24"/>
          <w:szCs w:val="24"/>
          <w:lang w:val="en-US"/>
        </w:rPr>
        <w:t>Covid</w:t>
      </w:r>
      <w:proofErr w:type="spellEnd"/>
      <w:r w:rsidR="00573F03" w:rsidRPr="00573F03">
        <w:rPr>
          <w:rFonts w:ascii="2003_Oktom_TimesXP" w:hAnsi="2003_Oktom_TimesXP" w:cs="2003_Oktom_TimesXP"/>
          <w:sz w:val="24"/>
          <w:szCs w:val="24"/>
        </w:rPr>
        <w:t>-19</w:t>
      </w:r>
      <w:r>
        <w:rPr>
          <w:rFonts w:ascii="2003_Oktom_TimesXP" w:hAnsi="2003_Oktom_TimesXP" w:cs="2003_Oktom_TimesXP"/>
          <w:sz w:val="24"/>
          <w:szCs w:val="24"/>
          <w:lang w:val="ky-KG"/>
        </w:rPr>
        <w:t>”</w:t>
      </w:r>
      <w:r w:rsidR="00573F03">
        <w:rPr>
          <w:rFonts w:ascii="2003_Oktom_TimesXP" w:hAnsi="2003_Oktom_TimesXP" w:cs="2003_Oktom_TimesXP"/>
          <w:sz w:val="24"/>
          <w:szCs w:val="24"/>
          <w:lang w:val="ky-KG"/>
        </w:rPr>
        <w:t>. Онлайн семинар. Анарбаева А.А., 2020-ж.</w:t>
      </w:r>
    </w:p>
    <w:p w:rsidR="00573F03" w:rsidRPr="00BD29B2" w:rsidRDefault="00573F03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BD29B2">
        <w:rPr>
          <w:rFonts w:ascii="2003_Oktom_TimesXP" w:hAnsi="2003_Oktom_TimesXP" w:cs="2003_Oktom_TimesXP"/>
          <w:sz w:val="24"/>
          <w:szCs w:val="24"/>
          <w:lang w:val="ky-KG"/>
        </w:rPr>
        <w:t>“П</w:t>
      </w:r>
      <w:r w:rsidR="00186795" w:rsidRPr="00BD29B2">
        <w:rPr>
          <w:rFonts w:ascii="2003_Oktom_TimesXP" w:hAnsi="2003_Oktom_TimesXP" w:cs="2003_Oktom_TimesXP"/>
          <w:sz w:val="24"/>
          <w:szCs w:val="24"/>
          <w:lang w:val="ky-KG"/>
        </w:rPr>
        <w:t>атология человека</w:t>
      </w:r>
      <w:r w:rsidRPr="00BD29B2">
        <w:rPr>
          <w:rFonts w:ascii="2003_Oktom_TimesXP" w:hAnsi="2003_Oktom_TimesXP" w:cs="2003_Oktom_TimesXP"/>
          <w:sz w:val="24"/>
          <w:szCs w:val="24"/>
          <w:lang w:val="ky-KG"/>
        </w:rPr>
        <w:t xml:space="preserve"> в период пандемии Covid-19. Оосбенности диагностики, терапии и профилактики</w:t>
      </w:r>
      <w:r w:rsidR="00186795" w:rsidRPr="00BD29B2">
        <w:rPr>
          <w:rFonts w:ascii="2003_Oktom_TimesXP" w:hAnsi="2003_Oktom_TimesXP" w:cs="2003_Oktom_TimesXP"/>
          <w:sz w:val="24"/>
          <w:szCs w:val="24"/>
          <w:lang w:val="ky-KG"/>
        </w:rPr>
        <w:t>”</w:t>
      </w:r>
      <w:r w:rsidRPr="00BD29B2">
        <w:rPr>
          <w:rFonts w:ascii="2003_Oktom_TimesXP" w:hAnsi="2003_Oktom_TimesXP" w:cs="2003_Oktom_TimesXP"/>
          <w:sz w:val="24"/>
          <w:szCs w:val="24"/>
          <w:lang w:val="ky-KG"/>
        </w:rPr>
        <w:t>. Международная онлан-конференция. Анарбаева А.А., 2021-ж.</w:t>
      </w:r>
    </w:p>
    <w:p w:rsidR="001F6496" w:rsidRPr="001F6496" w:rsidRDefault="00E12421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      </w:t>
      </w:r>
    </w:p>
    <w:p w:rsidR="001F6496" w:rsidRP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Кафедранын мүчөлөрүнүн жакынкы жана алыскы чет өлкөлөргө конференцияларга, симпозиумдарга, ж.б. илимий иш-чараларга катышуусу, жыйынтыктары  (3-таблица)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834"/>
        <w:gridCol w:w="1540"/>
        <w:gridCol w:w="2319"/>
        <w:gridCol w:w="2041"/>
      </w:tblGrid>
      <w:tr w:rsidR="004F6B04" w:rsidRPr="004F6B04" w:rsidTr="00A2048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Аталыш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Өткөрүлгөн</w:t>
            </w:r>
          </w:p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жери жана</w:t>
            </w:r>
          </w:p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убактыс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Катышуучулардын</w:t>
            </w:r>
          </w:p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сан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Уюштуруучулар</w:t>
            </w:r>
          </w:p>
        </w:tc>
      </w:tr>
      <w:tr w:rsidR="004F6B04" w:rsidRPr="001F6496" w:rsidTr="00A2048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04" w:rsidRPr="001F6496" w:rsidRDefault="004F6B04" w:rsidP="00A2048D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04" w:rsidRPr="00493CDF" w:rsidRDefault="004F6B04" w:rsidP="00A2048D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 xml:space="preserve">«Актуальные вопросы детской хирургии, анестезиологии и реанимации». </w:t>
            </w:r>
            <w:r>
              <w:rPr>
                <w:rFonts w:ascii="2003_Oktom_TimesXP" w:hAnsi="2003_Oktom_TimesXP" w:cs="2003_Oktom_TimesXP"/>
                <w:lang w:val="en-US"/>
              </w:rPr>
              <w:t>V</w:t>
            </w:r>
            <w:r>
              <w:rPr>
                <w:rFonts w:ascii="2003_Oktom_TimesXP" w:hAnsi="2003_Oktom_TimesXP" w:cs="2003_Oktom_TimesXP"/>
              </w:rPr>
              <w:t xml:space="preserve">Республиканская научно-практическая конференция с международным </w:t>
            </w:r>
            <w:r>
              <w:rPr>
                <w:rFonts w:ascii="2003_Oktom_TimesXP" w:hAnsi="2003_Oktom_TimesXP" w:cs="2003_Oktom_TimesXP"/>
              </w:rPr>
              <w:lastRenderedPageBreak/>
              <w:t>участием, посвященной к 70-летию кафедры детской хиру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04" w:rsidRDefault="004F6B04" w:rsidP="00A2048D">
            <w:pPr>
              <w:jc w:val="both"/>
              <w:rPr>
                <w:rFonts w:ascii="2003_Oktom_TimesXP" w:hAnsi="2003_Oktom_TimesXP" w:cs="2003_Oktom_TimesXP"/>
              </w:rPr>
            </w:pPr>
          </w:p>
          <w:p w:rsidR="004F6B04" w:rsidRPr="001F6496" w:rsidRDefault="004F6B04" w:rsidP="0070385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</w:rPr>
              <w:t>Ноябрь, 2018г., Ташкент, Узбекистан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04" w:rsidRPr="001F6496" w:rsidRDefault="004F6B04" w:rsidP="00A2048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2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04" w:rsidRDefault="004F6B04" w:rsidP="00A2048D">
            <w:pPr>
              <w:jc w:val="both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Ташкентский медицинский педиатрический институт.</w:t>
            </w:r>
          </w:p>
          <w:p w:rsidR="004F6B04" w:rsidRPr="001F6496" w:rsidRDefault="004F6B04" w:rsidP="00A2048D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</w:tr>
    </w:tbl>
    <w:p w:rsidR="001F6496" w:rsidRPr="001F6496" w:rsidRDefault="001F6496" w:rsidP="00FA5A81">
      <w:pPr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1F6496" w:rsidP="001F6496">
      <w:pPr>
        <w:numPr>
          <w:ilvl w:val="0"/>
          <w:numId w:val="1"/>
        </w:numPr>
        <w:spacing w:after="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Кафедранын мүчөлөрүнүн диссертациялык кеңештердин иштерине катышуусу.</w:t>
      </w:r>
    </w:p>
    <w:p w:rsidR="001F6496" w:rsidRPr="001F6496" w:rsidRDefault="00FA5A81" w:rsidP="001F6496">
      <w:pPr>
        <w:numPr>
          <w:ilvl w:val="0"/>
          <w:numId w:val="2"/>
        </w:numPr>
        <w:spacing w:after="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Доцент Маметов Р.Р.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Кыргыз Республикасынын Жогорку</w:t>
      </w: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 аттестациялык комиссиясынын 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>14.01.0</w:t>
      </w:r>
      <w:r>
        <w:rPr>
          <w:rFonts w:ascii="2003_Oktom_TimesXP" w:hAnsi="2003_Oktom_TimesXP" w:cs="2003_Oktom_TimesXP"/>
          <w:sz w:val="24"/>
          <w:szCs w:val="24"/>
          <w:lang w:val="ky-KG"/>
        </w:rPr>
        <w:t>9–балдар хирургиясы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адистиги боюнча медицина илимдеринин кандидаты окумуштуулук даражасын алуу  диссертациялык </w:t>
      </w:r>
      <w:r>
        <w:rPr>
          <w:rFonts w:ascii="2003_Oktom_TimesXP" w:hAnsi="2003_Oktom_TimesXP" w:cs="2003_Oktom_TimesXP"/>
          <w:sz w:val="24"/>
          <w:szCs w:val="24"/>
          <w:lang w:val="ky-KG"/>
        </w:rPr>
        <w:t>коргоосунда катышты.</w:t>
      </w:r>
    </w:p>
    <w:p w:rsidR="001F6496" w:rsidRPr="001F6496" w:rsidRDefault="001F6496" w:rsidP="001F6496">
      <w:pPr>
        <w:ind w:left="108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8A6DC1" w:rsidRDefault="001F6496" w:rsidP="008A6DC1">
      <w:pPr>
        <w:pStyle w:val="a8"/>
        <w:rPr>
          <w:rFonts w:ascii="Times New Roman" w:hAnsi="Times New Roman" w:cs="Times New Roman"/>
          <w:sz w:val="24"/>
          <w:szCs w:val="24"/>
          <w:lang w:val="ky-KG"/>
        </w:rPr>
      </w:pPr>
      <w:r w:rsidRPr="001F6496">
        <w:rPr>
          <w:lang w:val="ky-KG"/>
        </w:rPr>
        <w:t xml:space="preserve">13.     </w:t>
      </w:r>
      <w:r w:rsidRPr="008A6DC1"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окутуучуларынын, кызматкерлеринин илимий сапарларга чыгуусу, </w:t>
      </w:r>
    </w:p>
    <w:p w:rsidR="001F6496" w:rsidRPr="008A6DC1" w:rsidRDefault="001F6496" w:rsidP="008A6DC1">
      <w:pPr>
        <w:pStyle w:val="a8"/>
        <w:rPr>
          <w:rFonts w:ascii="Times New Roman" w:hAnsi="Times New Roman" w:cs="Times New Roman"/>
          <w:sz w:val="24"/>
          <w:szCs w:val="24"/>
          <w:lang w:val="ky-KG"/>
        </w:rPr>
      </w:pPr>
      <w:r w:rsidRPr="008A6DC1">
        <w:rPr>
          <w:rFonts w:ascii="Times New Roman" w:hAnsi="Times New Roman" w:cs="Times New Roman"/>
          <w:sz w:val="24"/>
          <w:szCs w:val="24"/>
          <w:lang w:val="ky-KG"/>
        </w:rPr>
        <w:t xml:space="preserve">       стажировкаларда болуусу, максаты, жыйынтыктары, отчет берүүсү (4-таблица).</w:t>
      </w:r>
    </w:p>
    <w:p w:rsidR="001F6496" w:rsidRPr="001F6496" w:rsidRDefault="001F6496" w:rsidP="001F6496">
      <w:pPr>
        <w:ind w:left="180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4-табли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260"/>
      </w:tblGrid>
      <w:tr w:rsidR="001F6496" w:rsidRPr="00D7649C" w:rsidTr="00D7649C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D7649C" w:rsidRDefault="001F6496" w:rsidP="00D7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D7649C" w:rsidRDefault="001F6496" w:rsidP="00D7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64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D7649C" w:rsidRDefault="001F6496" w:rsidP="00D7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64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D7649C" w:rsidRDefault="001F6496" w:rsidP="00D764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6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сапардын, стажировкалардын</w:t>
            </w:r>
          </w:p>
          <w:p w:rsidR="001F6496" w:rsidRPr="00D7649C" w:rsidRDefault="001F6496" w:rsidP="00D7649C">
            <w:pPr>
              <w:pStyle w:val="a8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D76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с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D7649C" w:rsidRDefault="001F6496" w:rsidP="00D7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64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өөнөтү, өтөгөн жайы</w:t>
            </w:r>
          </w:p>
        </w:tc>
      </w:tr>
      <w:tr w:rsidR="001F6496" w:rsidRPr="001F6496" w:rsidTr="008675D7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FA5A81" w:rsidRDefault="00FA5A81">
            <w:pPr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Оказание реанимационной помощи детям при тяжелых бронхолегочных патологиях у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FA5A81" w:rsidP="008675D7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Ноябрь,</w:t>
            </w:r>
            <w:r w:rsidR="001F6496" w:rsidRPr="001F6496">
              <w:rPr>
                <w:rFonts w:ascii="2003_Oktom_TimesXP" w:hAnsi="2003_Oktom_TimesXP" w:cs="2003_Oktom_TimesXP"/>
                <w:sz w:val="24"/>
                <w:szCs w:val="24"/>
              </w:rPr>
              <w:t xml:space="preserve"> 201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FA5A81" w:rsidP="008675D7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Бекажиев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 К.А., Москва</w:t>
            </w:r>
          </w:p>
        </w:tc>
      </w:tr>
    </w:tbl>
    <w:p w:rsidR="001F6496" w:rsidRPr="001F6496" w:rsidRDefault="001F6496" w:rsidP="001F6496">
      <w:pPr>
        <w:ind w:left="72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FA5A81" w:rsidRDefault="001F6496" w:rsidP="001F6496">
      <w:pPr>
        <w:numPr>
          <w:ilvl w:val="0"/>
          <w:numId w:val="5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FA5A81">
        <w:rPr>
          <w:rFonts w:ascii="2003_Oktom_TimesXP" w:hAnsi="2003_Oktom_TimesXP" w:cs="2003_Oktom_TimesXP"/>
          <w:sz w:val="24"/>
          <w:szCs w:val="24"/>
          <w:lang w:val="ky-KG"/>
        </w:rPr>
        <w:t xml:space="preserve"> Кафедранын мүчөлөрүнүн жарыкка чыккан илимий, окуу-усулдук эмгектери, алынган</w:t>
      </w:r>
      <w:r w:rsidR="00CF31B0">
        <w:rPr>
          <w:rFonts w:ascii="2003_Oktom_TimesXP" w:hAnsi="2003_Oktom_TimesXP" w:cs="2003_Oktom_TimesXP"/>
          <w:sz w:val="24"/>
          <w:szCs w:val="24"/>
          <w:lang w:val="ky-KG"/>
        </w:rPr>
        <w:t xml:space="preserve"> </w:t>
      </w:r>
      <w:r w:rsidRPr="00FA5A81">
        <w:rPr>
          <w:rFonts w:ascii="2003_Oktom_TimesXP" w:hAnsi="2003_Oktom_TimesXP" w:cs="2003_Oktom_TimesXP"/>
          <w:sz w:val="24"/>
          <w:szCs w:val="24"/>
          <w:lang w:val="ky-KG"/>
        </w:rPr>
        <w:t xml:space="preserve">патенттер жөнүндөгү толук маалыматтар, алардын окуу-илимий иштерге колдонулушу 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     (5-6-7-таблицалар).</w:t>
      </w:r>
    </w:p>
    <w:p w:rsidR="001F6496" w:rsidRPr="001F6496" w:rsidRDefault="001F6496" w:rsidP="001F6496">
      <w:pPr>
        <w:ind w:left="18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>5-табли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84"/>
        <w:gridCol w:w="851"/>
        <w:gridCol w:w="850"/>
        <w:gridCol w:w="1134"/>
        <w:gridCol w:w="993"/>
        <w:gridCol w:w="992"/>
        <w:gridCol w:w="1276"/>
        <w:gridCol w:w="1559"/>
      </w:tblGrid>
      <w:tr w:rsidR="001F6496" w:rsidRPr="00C1057A" w:rsidTr="00C1057A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№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Эмгектин түрү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Жарыкка чыккан жер</w:t>
            </w:r>
          </w:p>
        </w:tc>
      </w:tr>
      <w:tr w:rsidR="001F6496" w:rsidRPr="00C1057A" w:rsidTr="00C1057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КРд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ind w:left="432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РИН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en-US"/>
              </w:rPr>
            </w:pPr>
            <w:r w:rsidRPr="00C1057A">
              <w:rPr>
                <w:rFonts w:ascii="2003_Oktom_TimesXP" w:hAnsi="2003_Oktom_TimesXP" w:cs="2003_Oktom_TimesXP"/>
                <w:b/>
                <w:lang w:val="en-US"/>
              </w:rPr>
              <w:t>Scopu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en-US"/>
              </w:rPr>
            </w:pPr>
            <w:r w:rsidRPr="00C1057A">
              <w:rPr>
                <w:rFonts w:ascii="2003_Oktom_TimesXP" w:hAnsi="2003_Oktom_TimesXP" w:cs="2003_Oktom_TimesXP"/>
                <w:b/>
                <w:lang w:val="en-US"/>
              </w:rPr>
              <w:t xml:space="preserve">Web of </w:t>
            </w: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en-US"/>
              </w:rPr>
            </w:pPr>
            <w:r w:rsidRPr="00C1057A">
              <w:rPr>
                <w:rFonts w:ascii="2003_Oktom_TimesXP" w:hAnsi="2003_Oktom_TimesXP" w:cs="2003_Oktom_TimesXP"/>
                <w:b/>
                <w:lang w:val="en-US"/>
              </w:rPr>
              <w:t>scien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КМШ</w:t>
            </w: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өлкөлө-рүндө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Алыскы</w:t>
            </w: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чет өлкөлөрдө</w:t>
            </w:r>
          </w:p>
        </w:tc>
      </w:tr>
      <w:tr w:rsidR="001F6496" w:rsidRPr="00C1057A" w:rsidTr="00C1057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en-US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 xml:space="preserve">  КР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ind w:left="147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КМШ өлкөлө</w:t>
            </w:r>
            <w:r w:rsidRPr="00C1057A">
              <w:rPr>
                <w:rFonts w:ascii="2003_Oktom_TimesXP" w:hAnsi="2003_Oktom_TimesXP" w:cs="2003_Oktom_TimesXP"/>
                <w:b/>
                <w:lang w:val="en-US"/>
              </w:rPr>
              <w:t>-</w:t>
            </w: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рүндө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</w:tr>
      <w:tr w:rsidR="001F6496" w:rsidRPr="00C1057A" w:rsidTr="00C1057A">
        <w:trPr>
          <w:trHeight w:val="3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1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Тези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</w:tr>
      <w:tr w:rsidR="001F6496" w:rsidRPr="00C1057A" w:rsidTr="00C1057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2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Макалал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EF05E0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</w:tr>
    </w:tbl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1F6496" w:rsidP="001F6496">
      <w:pPr>
        <w:ind w:left="180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>6-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914"/>
        <w:gridCol w:w="2159"/>
        <w:gridCol w:w="1803"/>
        <w:gridCol w:w="1803"/>
      </w:tblGrid>
      <w:tr w:rsidR="001F6496" w:rsidRPr="001F6496" w:rsidTr="001F649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</w:p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</w:p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     Эмгектин түрү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                     Жарыкка чыккан жер</w:t>
            </w:r>
          </w:p>
        </w:tc>
      </w:tr>
      <w:tr w:rsidR="001F6496" w:rsidRPr="001F6496" w:rsidTr="001F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>
            <w:pP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>
            <w:pP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       Кыргыз Республикасын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Жакынкы чет</w:t>
            </w:r>
          </w:p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  өлкөлөрд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Алыскы чет   </w:t>
            </w:r>
          </w:p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 өлкөлөрдө</w:t>
            </w:r>
          </w:p>
        </w:tc>
      </w:tr>
      <w:tr w:rsidR="001F6496" w:rsidRPr="001F6496" w:rsidTr="001F64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Монографияла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EF05E0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</w:p>
        </w:tc>
      </w:tr>
      <w:tr w:rsidR="001F6496" w:rsidRPr="001F6496" w:rsidTr="001F64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Окуу китептер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</w:tr>
      <w:tr w:rsidR="001F6496" w:rsidRPr="001F6496" w:rsidTr="001F64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Окуу-усулдук колдонмоло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 w:rsidP="000C0F72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en-US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</w:tr>
      <w:tr w:rsidR="001F6496" w:rsidRPr="001F6496" w:rsidTr="001F64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Патенттер ж.б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</w:tr>
    </w:tbl>
    <w:p w:rsidR="00CF31B0" w:rsidRPr="001F6496" w:rsidRDefault="00CF31B0" w:rsidP="001F6496">
      <w:pPr>
        <w:ind w:left="180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1F6496" w:rsidRPr="001F6496" w:rsidRDefault="001F6496" w:rsidP="001F6496">
      <w:pPr>
        <w:ind w:left="180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>7-таблиц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367"/>
        <w:gridCol w:w="3424"/>
        <w:gridCol w:w="2024"/>
        <w:gridCol w:w="1049"/>
      </w:tblGrid>
      <w:tr w:rsidR="001F6496" w:rsidRPr="001118BE" w:rsidTr="00CF31B0">
        <w:trPr>
          <w:trHeight w:val="19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вторлор,</w:t>
            </w: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үзүүчүлөр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мгектин</w:t>
            </w: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алышы</w:t>
            </w: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смадан чыккандыгы  жөнүндөгү толук маалыматтар</w:t>
            </w: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лөмү</w:t>
            </w:r>
          </w:p>
        </w:tc>
      </w:tr>
      <w:tr w:rsidR="001F6496" w:rsidRPr="001F6496" w:rsidTr="00CF31B0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en-US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Default="00EF05E0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Маматов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 А.М.</w:t>
            </w:r>
          </w:p>
          <w:p w:rsidR="00EF05E0" w:rsidRDefault="00EF05E0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Камчыбеков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 У.С.</w:t>
            </w:r>
          </w:p>
          <w:p w:rsidR="00EF05E0" w:rsidRDefault="00EF05E0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Боронбаева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 Э.К.</w:t>
            </w:r>
          </w:p>
          <w:p w:rsidR="00EF05E0" w:rsidRPr="001F6496" w:rsidRDefault="00EF05E0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Абдихаликов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 Ж.А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EF05E0" w:rsidP="00EF05E0">
            <w:pP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“</w:t>
            </w:r>
            <w:r w:rsidRPr="00EF05E0">
              <w:rPr>
                <w:rFonts w:ascii="Times New Roman" w:hAnsi="Times New Roman" w:cs="Times New Roman"/>
                <w:sz w:val="24"/>
                <w:szCs w:val="24"/>
              </w:rPr>
              <w:t>Лечение септических форм острого гематогенного остеомиелита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EF05E0" w:rsidP="00EF05E0">
            <w:pPr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Бюллетень науки и практики. Москва, </w:t>
            </w:r>
            <w:r w:rsidR="001F6496" w:rsidRPr="001F6496">
              <w:rPr>
                <w:rFonts w:ascii="2003_Oktom_TimesXP" w:hAnsi="2003_Oktom_TimesXP" w:cs="2003_Oktom_TimesXP"/>
                <w:sz w:val="24"/>
                <w:szCs w:val="24"/>
              </w:rPr>
              <w:t>2018</w:t>
            </w:r>
            <w:r w:rsidR="001F6496" w:rsidRPr="001F6496">
              <w:rPr>
                <w:rFonts w:ascii="2003_Oktom_TimesXP" w:hAnsi="2003_Oktom_TimesXP" w:cs="2003_Oktom_TimesXP"/>
                <w:sz w:val="24"/>
                <w:szCs w:val="24"/>
              </w:rPr>
              <w:tab/>
            </w:r>
          </w:p>
          <w:p w:rsidR="001F6496" w:rsidRPr="001F6496" w:rsidRDefault="001F6496" w:rsidP="00EF05E0">
            <w:pPr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ab/>
            </w: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ab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EF05E0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97-100</w:t>
            </w:r>
          </w:p>
        </w:tc>
      </w:tr>
      <w:tr w:rsidR="001F6496" w:rsidRPr="001F6496" w:rsidTr="00CF31B0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EF05E0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 w:rsidRPr="00EF05E0">
              <w:rPr>
                <w:rFonts w:ascii="2003_Oktom_TimesXP" w:hAnsi="2003_Oktom_TimesXP" w:cs="2003_Oktom_TimesXP"/>
                <w:b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Default="00EF05E0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Маметов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 Р.Р.</w:t>
            </w:r>
          </w:p>
          <w:p w:rsidR="00796A2E" w:rsidRPr="001F6496" w:rsidRDefault="00796A2E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Боронбаева</w:t>
            </w:r>
            <w:proofErr w:type="spellEnd"/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 Э.К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EF05E0" w:rsidRDefault="00796A2E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“Чрезвычайные ситуации в Кыргызской Республике: некоторые аспекты лечебно-эвакуационного обеспечения в системе гражданской защиты населения.”</w:t>
            </w:r>
            <w:r w:rsidR="001F6496" w:rsidRPr="00796A2E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</w:r>
            <w:r w:rsidR="001F6496" w:rsidRPr="00796A2E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796A2E" w:rsidRDefault="00796A2E" w:rsidP="00796A2E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796A2E">
              <w:rPr>
                <w:rFonts w:ascii="2003_Oktom_TimesXP" w:hAnsi="2003_Oktom_TimesXP" w:cs="2003_Oktom_TimesXP"/>
                <w:sz w:val="24"/>
                <w:szCs w:val="24"/>
              </w:rPr>
              <w:t xml:space="preserve">Здоровье и образование в </w:t>
            </w:r>
            <w:r w:rsidRPr="00796A2E">
              <w:rPr>
                <w:rFonts w:ascii="2003_Oktom_TimesXP" w:hAnsi="2003_Oktom_TimesXP" w:cs="2003_Oktom_TimesXP"/>
                <w:sz w:val="24"/>
                <w:szCs w:val="24"/>
                <w:lang w:val="en-US"/>
              </w:rPr>
              <w:t>XXI</w:t>
            </w:r>
            <w:r w:rsidRPr="00796A2E">
              <w:rPr>
                <w:rFonts w:ascii="2003_Oktom_TimesXP" w:hAnsi="2003_Oktom_TimesXP" w:cs="2003_Oktom_TimesXP"/>
                <w:sz w:val="24"/>
                <w:szCs w:val="24"/>
              </w:rPr>
              <w:t xml:space="preserve"> веке, </w:t>
            </w:r>
            <w:r w:rsidR="001F6496" w:rsidRPr="00796A2E">
              <w:rPr>
                <w:rFonts w:ascii="2003_Oktom_TimesXP" w:hAnsi="2003_Oktom_TimesXP" w:cs="2003_Oktom_TimesXP"/>
                <w:sz w:val="24"/>
                <w:szCs w:val="24"/>
              </w:rPr>
              <w:t xml:space="preserve"> 201</w:t>
            </w:r>
            <w:r w:rsidRPr="00796A2E">
              <w:rPr>
                <w:rFonts w:ascii="2003_Oktom_TimesXP" w:hAnsi="2003_Oktom_TimesXP" w:cs="2003_Oktom_TimesXP"/>
                <w:sz w:val="24"/>
                <w:szCs w:val="24"/>
              </w:rPr>
              <w:t>9</w:t>
            </w:r>
            <w:r w:rsidR="001F6496" w:rsidRPr="00796A2E">
              <w:rPr>
                <w:rFonts w:ascii="2003_Oktom_TimesXP" w:hAnsi="2003_Oktom_TimesXP" w:cs="2003_Oktom_TimesXP"/>
                <w:sz w:val="24"/>
                <w:szCs w:val="24"/>
              </w:rPr>
              <w:tab/>
            </w:r>
            <w:r w:rsidR="001F6496" w:rsidRPr="00796A2E">
              <w:rPr>
                <w:rFonts w:ascii="2003_Oktom_TimesXP" w:hAnsi="2003_Oktom_TimesXP" w:cs="2003_Oktom_TimesXP"/>
                <w:sz w:val="24"/>
                <w:szCs w:val="24"/>
              </w:rPr>
              <w:tab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796A2E" w:rsidRDefault="00796A2E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796A2E">
              <w:rPr>
                <w:rFonts w:ascii="2003_Oktom_TimesXP" w:hAnsi="2003_Oktom_TimesXP" w:cs="2003_Oktom_TimesXP"/>
                <w:sz w:val="24"/>
                <w:szCs w:val="24"/>
              </w:rPr>
              <w:t>17-21</w:t>
            </w:r>
          </w:p>
        </w:tc>
      </w:tr>
    </w:tbl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</w:rPr>
      </w:pPr>
    </w:p>
    <w:p w:rsidR="001F6496" w:rsidRDefault="001F6496" w:rsidP="001F6496">
      <w:pPr>
        <w:numPr>
          <w:ilvl w:val="0"/>
          <w:numId w:val="5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Кафедранын мүчөлөрүнүн квалификацияларын жогорулатуусу (формалары, кимдер, кайсы   жерде, качан, натыйжасы ж. у. с.).</w:t>
      </w:r>
    </w:p>
    <w:p w:rsidR="00EF05E0" w:rsidRPr="001F6496" w:rsidRDefault="00EF05E0" w:rsidP="00EF05E0">
      <w:pPr>
        <w:spacing w:after="0" w:line="240" w:lineRule="auto"/>
        <w:ind w:left="72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738"/>
        <w:gridCol w:w="2081"/>
        <w:gridCol w:w="1560"/>
        <w:gridCol w:w="1746"/>
        <w:gridCol w:w="1134"/>
      </w:tblGrid>
      <w:tr w:rsidR="001F6496" w:rsidRPr="002C4D84" w:rsidTr="002C4D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2C4D84" w:rsidRDefault="002C4D84" w:rsidP="002C4D84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2C4D84" w:rsidRDefault="001F6496" w:rsidP="002C4D84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2C4D84" w:rsidRDefault="001F6496" w:rsidP="002C4D84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Ф</w:t>
            </w:r>
            <w:r w:rsid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.</w:t>
            </w:r>
            <w:r w:rsidRP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А</w:t>
            </w:r>
            <w:r w:rsid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.</w:t>
            </w:r>
            <w:r w:rsidRP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А</w:t>
            </w:r>
            <w:r w:rsid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2C4D84" w:rsidRDefault="002C4D84" w:rsidP="002C4D84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Тастыктоо-чу докумен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2C4D84" w:rsidRDefault="002C4D84" w:rsidP="002C4D84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Кайсы жерде өткө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2C4D84" w:rsidRDefault="002C4D84" w:rsidP="002C4D84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Көлөмү </w:t>
            </w:r>
          </w:p>
        </w:tc>
      </w:tr>
      <w:tr w:rsidR="00EF05E0" w:rsidRPr="001F6496" w:rsidTr="002C4D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493CDF" w:rsidRDefault="00EF05E0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lang w:val="ky-KG"/>
              </w:rPr>
              <w:t>“</w:t>
            </w:r>
            <w:r>
              <w:rPr>
                <w:rFonts w:ascii="2003_Oktom_TimesXP" w:hAnsi="2003_Oktom_TimesXP" w:cs="2003_Oktom_TimesXP"/>
                <w:lang w:val="ky-KG"/>
              </w:rPr>
              <w:t xml:space="preserve">Саламматык сактоодо азыркы учурдагы менеджменттин орчундуу </w:t>
            </w:r>
            <w:r>
              <w:rPr>
                <w:rFonts w:ascii="2003_Oktom_TimesXP" w:hAnsi="2003_Oktom_TimesXP" w:cs="2003_Oktom_TimesXP"/>
                <w:lang w:val="ky-KG"/>
              </w:rPr>
              <w:lastRenderedPageBreak/>
              <w:t>маселелери”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lastRenderedPageBreak/>
              <w:t>Маметов Р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B428F0">
              <w:rPr>
                <w:rFonts w:ascii="2003_Oktom_TimesXP" w:hAnsi="2003_Oktom_TimesXP" w:cs="2003_Oktom_TimesXP"/>
                <w:lang w:val="ky-KG"/>
              </w:rPr>
              <w:t xml:space="preserve">КР АЖжКД МИ ТФ, Июнь-Июль, 2017-ж, </w:t>
            </w:r>
            <w:r w:rsidRPr="00B428F0">
              <w:rPr>
                <w:rFonts w:ascii="2003_Oktom_TimesXP" w:hAnsi="2003_Oktom_TimesXP" w:cs="2003_Oktom_TimesXP"/>
                <w:lang w:val="ky-KG"/>
              </w:rPr>
              <w:lastRenderedPageBreak/>
              <w:t>Бишк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lastRenderedPageBreak/>
              <w:t xml:space="preserve">96 </w:t>
            </w:r>
            <w:r w:rsidR="00DE5CDA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аат</w:t>
            </w:r>
          </w:p>
        </w:tc>
      </w:tr>
      <w:tr w:rsidR="00EF05E0" w:rsidRPr="001F6496" w:rsidTr="002C4D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493CDF" w:rsidRDefault="00EF05E0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lang w:val="ky-KG"/>
              </w:rPr>
              <w:t>“</w:t>
            </w:r>
            <w:r>
              <w:rPr>
                <w:rFonts w:ascii="2003_Oktom_TimesXP" w:hAnsi="2003_Oktom_TimesXP" w:cs="2003_Oktom_TimesXP"/>
                <w:lang w:val="ky-KG"/>
              </w:rPr>
              <w:t>Балдар хирургиясынын акуталдуу суроолору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”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Default="00EF05E0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Жолдошев С.А.</w:t>
            </w:r>
          </w:p>
          <w:p w:rsidR="00EF05E0" w:rsidRPr="00493CDF" w:rsidRDefault="00EF05E0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493CDF" w:rsidRDefault="00EF05E0" w:rsidP="002C4D84">
            <w:pPr>
              <w:widowControl w:val="0"/>
              <w:jc w:val="center"/>
              <w:rPr>
                <w:rFonts w:ascii="2003_Oktom_TimesXP" w:hAnsi="2003_Oktom_TimesXP" w:cs="2003_Oktom_TimesXP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493CDF" w:rsidRDefault="00DE5CDA" w:rsidP="002C4D84">
            <w:pPr>
              <w:widowControl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 xml:space="preserve">КММА </w:t>
            </w:r>
            <w:proofErr w:type="spellStart"/>
            <w:r>
              <w:rPr>
                <w:rFonts w:ascii="2003_Oktom_TimesXP" w:hAnsi="2003_Oktom_TimesXP" w:cs="2003_Oktom_TimesXP"/>
              </w:rPr>
              <w:t>АДжАФ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ТФ, Июнь, 2018-ж,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 xml:space="preserve">96 </w:t>
            </w:r>
            <w:proofErr w:type="spellStart"/>
            <w:r w:rsidR="00DE5CDA">
              <w:rPr>
                <w:rFonts w:ascii="2003_Oktom_TimesXP" w:hAnsi="2003_Oktom_TimesXP" w:cs="2003_Oktom_TimesXP"/>
                <w:sz w:val="24"/>
                <w:szCs w:val="24"/>
              </w:rPr>
              <w:t>саат</w:t>
            </w:r>
            <w:proofErr w:type="spellEnd"/>
          </w:p>
        </w:tc>
      </w:tr>
      <w:tr w:rsidR="00DE5CDA" w:rsidRPr="001F6496" w:rsidTr="002C4D84">
        <w:trPr>
          <w:trHeight w:val="12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B428F0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Кан куюунун орчундуу маселелери”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Жолдошев С.А.</w:t>
            </w:r>
          </w:p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.</w:t>
            </w:r>
          </w:p>
          <w:p w:rsidR="00DE5CDA" w:rsidRPr="001F6496" w:rsidRDefault="00DE5CDA" w:rsidP="002C4D84">
            <w:pP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Кадыров Ж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</w:rPr>
              <w:t xml:space="preserve">КММА </w:t>
            </w:r>
            <w:proofErr w:type="spellStart"/>
            <w:r>
              <w:rPr>
                <w:rFonts w:ascii="2003_Oktom_TimesXP" w:hAnsi="2003_Oktom_TimesXP" w:cs="2003_Oktom_TimesXP"/>
              </w:rPr>
              <w:t>АДжАФ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ТФ, Июнь, 2018-ж,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40</w:t>
            </w:r>
            <w:r w:rsidR="00334D74">
              <w:rPr>
                <w:rFonts w:ascii="2003_Oktom_TimesXP" w:hAnsi="2003_Oktom_TimesXP" w:cs="2003_Oktom_TimesXP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саат</w:t>
            </w:r>
            <w:proofErr w:type="spellEnd"/>
          </w:p>
        </w:tc>
      </w:tr>
      <w:tr w:rsidR="0048040B" w:rsidRPr="001F6496" w:rsidTr="002C4D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0B" w:rsidRPr="001F6496" w:rsidRDefault="0048040B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0B" w:rsidRDefault="00F958F7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Билим</w:t>
            </w:r>
            <w:r w:rsidR="0048040B">
              <w:rPr>
                <w:rFonts w:ascii="2003_Oktom_TimesXP" w:hAnsi="2003_Oktom_TimesXP" w:cs="2003_Oktom_TimesXP"/>
                <w:lang w:val="ky-KG"/>
              </w:rPr>
              <w:t xml:space="preserve"> берүүнүн сапатын камсыздоо”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0B" w:rsidRDefault="0048040B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0B" w:rsidRPr="001F6496" w:rsidRDefault="0048040B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0B" w:rsidRPr="0048040B" w:rsidRDefault="0048040B" w:rsidP="002C4D84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“Эл баасы” аккредитация-лоо </w:t>
            </w:r>
            <w:r w:rsidR="00BA7E81">
              <w:rPr>
                <w:rFonts w:ascii="2003_Oktom_TimesXP" w:hAnsi="2003_Oktom_TimesXP" w:cs="2003_Oktom_TimesXP"/>
                <w:lang w:val="ky-KG"/>
              </w:rPr>
              <w:t>агенттиги, Август, 2018-жыл, Кыргызст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0B" w:rsidRPr="00BA7E81" w:rsidRDefault="00BA7E81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16 саат</w:t>
            </w:r>
          </w:p>
        </w:tc>
      </w:tr>
      <w:tr w:rsidR="00DE5CDA" w:rsidRPr="001F6496" w:rsidTr="002C4D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923B28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493CDF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lang w:val="ky-KG"/>
              </w:rPr>
              <w:t>“</w:t>
            </w:r>
            <w:r>
              <w:rPr>
                <w:rFonts w:ascii="2003_Oktom_TimesXP" w:hAnsi="2003_Oktom_TimesXP" w:cs="2003_Oktom_TimesXP"/>
                <w:lang w:val="ky-KG"/>
              </w:rPr>
              <w:t>Ультра</w:t>
            </w:r>
            <w:r w:rsidR="003870B8">
              <w:rPr>
                <w:rFonts w:ascii="2003_Oktom_TimesXP" w:hAnsi="2003_Oktom_TimesXP" w:cs="2003_Oktom_TimesXP"/>
                <w:lang w:val="ky-KG"/>
              </w:rPr>
              <w:t>ун менен изилдоо</w:t>
            </w:r>
            <w:r>
              <w:rPr>
                <w:rFonts w:ascii="2003_Oktom_TimesXP" w:hAnsi="2003_Oktom_TimesXP" w:cs="2003_Oktom_TimesXP"/>
                <w:lang w:val="ky-KG"/>
              </w:rPr>
              <w:t>д</w:t>
            </w:r>
            <w:r w:rsidR="003870B8">
              <w:rPr>
                <w:rFonts w:ascii="2003_Oktom_TimesXP" w:hAnsi="2003_Oktom_TimesXP" w:cs="2003_Oktom_TimesXP"/>
                <w:lang w:val="ky-KG"/>
              </w:rPr>
              <w:t>о</w:t>
            </w:r>
            <w:r>
              <w:rPr>
                <w:rFonts w:ascii="2003_Oktom_TimesXP" w:hAnsi="2003_Oktom_TimesXP" w:cs="2003_Oktom_TimesXP"/>
                <w:lang w:val="ky-KG"/>
              </w:rPr>
              <w:t>г</w:t>
            </w:r>
            <w:r w:rsidR="003870B8">
              <w:rPr>
                <w:rFonts w:ascii="2003_Oktom_TimesXP" w:hAnsi="2003_Oktom_TimesXP" w:cs="2003_Oktom_TimesXP"/>
                <w:lang w:val="ky-KG"/>
              </w:rPr>
              <w:t>у</w:t>
            </w:r>
            <w:r>
              <w:rPr>
                <w:rFonts w:ascii="2003_Oktom_TimesXP" w:hAnsi="2003_Oktom_TimesXP" w:cs="2003_Oktom_TimesXP"/>
                <w:lang w:val="ky-KG"/>
              </w:rPr>
              <w:t xml:space="preserve"> орчундуу маселеле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” Сертифика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.</w:t>
            </w:r>
          </w:p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</w:rPr>
              <w:t xml:space="preserve">КММА </w:t>
            </w:r>
            <w:proofErr w:type="spellStart"/>
            <w:r>
              <w:rPr>
                <w:rFonts w:ascii="2003_Oktom_TimesXP" w:hAnsi="2003_Oktom_TimesXP" w:cs="2003_Oktom_TimesXP"/>
              </w:rPr>
              <w:t>АДжАФ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ТФ, Ноябрь, 2018-ж,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156</w:t>
            </w:r>
            <w:r w:rsidR="003870B8">
              <w:rPr>
                <w:rFonts w:ascii="2003_Oktom_TimesXP" w:hAnsi="2003_Oktom_TimesXP" w:cs="2003_Oktom_TimesXP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саат</w:t>
            </w:r>
            <w:proofErr w:type="spellEnd"/>
          </w:p>
        </w:tc>
      </w:tr>
      <w:tr w:rsidR="00DE5CDA" w:rsidRPr="001F6496" w:rsidTr="002C4D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</w:p>
        </w:tc>
      </w:tr>
      <w:tr w:rsidR="00DE5CDA" w:rsidRPr="001F6496" w:rsidTr="002C4D84">
        <w:trPr>
          <w:trHeight w:val="5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923B28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493CDF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lang w:val="ky-KG"/>
              </w:rPr>
              <w:t>“</w:t>
            </w:r>
            <w:r>
              <w:rPr>
                <w:rFonts w:ascii="2003_Oktom_TimesXP" w:hAnsi="2003_Oktom_TimesXP" w:cs="2003_Oktom_TimesXP"/>
                <w:lang w:val="ky-KG"/>
              </w:rPr>
              <w:t>Балдар хирургиясынын тандалган маселелери Стамбулдук протоколдун элементтери менен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” Сертифика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Жолдошев С.А.</w:t>
            </w:r>
          </w:p>
          <w:p w:rsidR="00DE5CDA" w:rsidRPr="00493CDF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493CDF" w:rsidRDefault="00DE5CDA" w:rsidP="002C4D84">
            <w:pPr>
              <w:widowControl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 xml:space="preserve">КММА </w:t>
            </w:r>
            <w:proofErr w:type="spellStart"/>
            <w:r>
              <w:rPr>
                <w:rFonts w:ascii="2003_Oktom_TimesXP" w:hAnsi="2003_Oktom_TimesXP" w:cs="2003_Oktom_TimesXP"/>
              </w:rPr>
              <w:t>АДжАФ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ТФ, Ноябрь, 2019-ж,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82 </w:t>
            </w:r>
            <w:proofErr w:type="spellStart"/>
            <w:r>
              <w:rPr>
                <w:rFonts w:ascii="2003_Oktom_TimesXP" w:hAnsi="2003_Oktom_TimesXP" w:cs="2003_Oktom_TimesXP"/>
                <w:sz w:val="24"/>
                <w:szCs w:val="24"/>
              </w:rPr>
              <w:t>саат</w:t>
            </w:r>
            <w:proofErr w:type="spellEnd"/>
          </w:p>
        </w:tc>
      </w:tr>
      <w:tr w:rsidR="00B04DEE" w:rsidRPr="001F6496" w:rsidTr="002C4D84">
        <w:trPr>
          <w:trHeight w:val="5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E" w:rsidRDefault="00923B28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E" w:rsidRPr="00493CDF" w:rsidRDefault="00B04DEE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Балдардын сепсис жана ириндуу оорулары”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E" w:rsidRDefault="00B04DEE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Маметов Р.Р.</w:t>
            </w:r>
          </w:p>
          <w:p w:rsidR="00B04DEE" w:rsidRDefault="00B04DEE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Жолдошев С.А.</w:t>
            </w:r>
          </w:p>
          <w:p w:rsidR="00B04DEE" w:rsidRDefault="00B04DEE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E" w:rsidRPr="00B04DEE" w:rsidRDefault="00B04DEE" w:rsidP="002C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E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E" w:rsidRPr="00B04DEE" w:rsidRDefault="00B04DEE" w:rsidP="002C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EE">
              <w:rPr>
                <w:rFonts w:ascii="Times New Roman" w:hAnsi="Times New Roman" w:cs="Times New Roman"/>
                <w:sz w:val="24"/>
                <w:szCs w:val="24"/>
              </w:rPr>
              <w:t xml:space="preserve">КММА </w:t>
            </w:r>
            <w:proofErr w:type="spellStart"/>
            <w:r w:rsidRPr="00B04DEE">
              <w:rPr>
                <w:rFonts w:ascii="Times New Roman" w:hAnsi="Times New Roman" w:cs="Times New Roman"/>
                <w:sz w:val="24"/>
                <w:szCs w:val="24"/>
              </w:rPr>
              <w:t>АДжАФ</w:t>
            </w:r>
            <w:proofErr w:type="spellEnd"/>
            <w:r w:rsidRPr="00B04DEE">
              <w:rPr>
                <w:rFonts w:ascii="Times New Roman" w:hAnsi="Times New Roman" w:cs="Times New Roman"/>
                <w:sz w:val="24"/>
                <w:szCs w:val="24"/>
              </w:rPr>
              <w:t xml:space="preserve"> ТФ, </w:t>
            </w:r>
            <w:r w:rsidR="004D18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B04DEE">
              <w:rPr>
                <w:rFonts w:ascii="Times New Roman" w:hAnsi="Times New Roman" w:cs="Times New Roman"/>
                <w:sz w:val="24"/>
                <w:szCs w:val="24"/>
              </w:rPr>
              <w:t>, 2019-ж,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E" w:rsidRPr="00B04DEE" w:rsidRDefault="00B04DEE" w:rsidP="002C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3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EE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</w:p>
        </w:tc>
      </w:tr>
    </w:tbl>
    <w:p w:rsidR="001F6496" w:rsidRPr="001F6496" w:rsidRDefault="001F6496" w:rsidP="001F6496">
      <w:pPr>
        <w:ind w:left="72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1F6496" w:rsidP="00DE5CDA">
      <w:pPr>
        <w:numPr>
          <w:ilvl w:val="0"/>
          <w:numId w:val="5"/>
        </w:numPr>
        <w:spacing w:after="0" w:line="240" w:lineRule="auto"/>
        <w:ind w:left="426" w:hanging="578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Кафедранын (факультеттин) эл аралык кызматташтыктары,</w:t>
      </w:r>
      <w:r w:rsidR="007D777C">
        <w:rPr>
          <w:rFonts w:ascii="2003_Oktom_TimesXP" w:hAnsi="2003_Oktom_TimesXP" w:cs="2003_Oktom_TimesXP"/>
          <w:sz w:val="24"/>
          <w:szCs w:val="24"/>
          <w:lang w:val="ky-KG"/>
        </w:rPr>
        <w:t xml:space="preserve">  тышкы байланыштары, </w:t>
      </w: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формалары, натыйжалары.</w:t>
      </w:r>
    </w:p>
    <w:p w:rsidR="001F6496" w:rsidRPr="001F6496" w:rsidRDefault="001F6496" w:rsidP="00DE5CDA">
      <w:pPr>
        <w:ind w:left="426" w:hanging="578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C866F5" w:rsidRDefault="001F6496" w:rsidP="00DE5CDA">
      <w:pPr>
        <w:numPr>
          <w:ilvl w:val="0"/>
          <w:numId w:val="5"/>
        </w:numPr>
        <w:spacing w:after="0" w:line="240" w:lineRule="auto"/>
        <w:ind w:left="426" w:hanging="578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C866F5">
        <w:rPr>
          <w:rFonts w:ascii="2003_Oktom_TimesXP" w:hAnsi="2003_Oktom_TimesXP" w:cs="2003_Oktom_TimesXP"/>
          <w:sz w:val="24"/>
          <w:szCs w:val="24"/>
          <w:lang w:val="ky-KG"/>
        </w:rPr>
        <w:t xml:space="preserve"> Кафедранын мүчөлөрүнүн илимди коомчулукка жарыялоо, популяризациялоо боюнча массалык-маалымат каражаттарына чагылдырылган материалдары.</w:t>
      </w:r>
    </w:p>
    <w:tbl>
      <w:tblPr>
        <w:tblW w:w="95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2694"/>
        <w:gridCol w:w="1941"/>
      </w:tblGrid>
      <w:tr w:rsidR="00397931" w:rsidRPr="00493CDF" w:rsidTr="00E50485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 w:rsidRPr="00493CDF">
              <w:rPr>
                <w:rFonts w:ascii="2003_Oktom_TimesXP" w:hAnsi="2003_Oktom_TimesXP" w:cs="2003_Oktom_TimesXP"/>
                <w:b/>
                <w:lang w:val="ky-KG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 w:rsidRPr="00493CDF">
              <w:rPr>
                <w:rFonts w:ascii="2003_Oktom_TimesXP" w:hAnsi="2003_Oktom_TimesXP" w:cs="2003_Oktom_TimesXP"/>
                <w:b/>
                <w:lang w:val="ky-KG"/>
              </w:rPr>
              <w:t>Макаланын аталыш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 w:rsidRPr="00493CDF">
              <w:rPr>
                <w:rFonts w:ascii="2003_Oktom_TimesXP" w:hAnsi="2003_Oktom_TimesXP" w:cs="2003_Oktom_TimesXP"/>
                <w:b/>
                <w:lang w:val="ky-KG"/>
              </w:rPr>
              <w:t>ММК жөнүндө маалыма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Катышуучулар</w:t>
            </w:r>
          </w:p>
        </w:tc>
      </w:tr>
      <w:tr w:rsidR="00397931" w:rsidRPr="00493CDF" w:rsidTr="00E5048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lang w:val="ky-KG"/>
              </w:rPr>
              <w:t>Интервью</w:t>
            </w:r>
            <w:r>
              <w:rPr>
                <w:rFonts w:ascii="2003_Oktom_TimesXP" w:hAnsi="2003_Oktom_TimesXP" w:cs="2003_Oktom_TimesXP"/>
                <w:lang w:val="ky-KG"/>
              </w:rPr>
              <w:t>,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 тема: “</w:t>
            </w:r>
            <w:r>
              <w:rPr>
                <w:rFonts w:ascii="2003_Oktom_TimesXP" w:hAnsi="2003_Oktom_TimesXP" w:cs="2003_Oktom_TimesXP"/>
                <w:lang w:val="ky-KG"/>
              </w:rPr>
              <w:t>Балдар арасындагы эхинококкоз оорусу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”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</w:rPr>
            </w:pPr>
            <w:proofErr w:type="spellStart"/>
            <w:r>
              <w:rPr>
                <w:rFonts w:ascii="2003_Oktom_TimesXP" w:hAnsi="2003_Oktom_TimesXP" w:cs="2003_Oktom_TimesXP"/>
              </w:rPr>
              <w:t>ЭлТР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телеканал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970768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Айбашев К.А.</w:t>
            </w:r>
          </w:p>
        </w:tc>
      </w:tr>
      <w:tr w:rsidR="00397931" w:rsidRPr="00493CDF" w:rsidTr="00E5048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lang w:val="ky-KG"/>
              </w:rPr>
              <w:t>Интервью</w:t>
            </w:r>
            <w:r>
              <w:rPr>
                <w:rFonts w:ascii="2003_Oktom_TimesXP" w:hAnsi="2003_Oktom_TimesXP" w:cs="2003_Oktom_TimesXP"/>
                <w:lang w:val="ky-KG"/>
              </w:rPr>
              <w:t>,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 тема: “ </w:t>
            </w:r>
            <w:r>
              <w:rPr>
                <w:rFonts w:ascii="2003_Oktom_TimesXP" w:hAnsi="2003_Oktom_TimesXP" w:cs="2003_Oktom_TimesXP"/>
                <w:lang w:val="ky-KG"/>
              </w:rPr>
              <w:t>Ымыркайлардын тубаса кемтик оорулары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”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</w:rPr>
              <w:t>Телеканал «</w:t>
            </w:r>
            <w:proofErr w:type="spellStart"/>
            <w:r w:rsidRPr="00493CDF">
              <w:rPr>
                <w:rFonts w:ascii="2003_Oktom_TimesXP" w:hAnsi="2003_Oktom_TimesXP" w:cs="2003_Oktom_TimesXP"/>
              </w:rPr>
              <w:t>Ынтымак</w:t>
            </w:r>
            <w:proofErr w:type="spellEnd"/>
            <w:r w:rsidRPr="00493CDF">
              <w:rPr>
                <w:rFonts w:ascii="2003_Oktom_TimesXP" w:hAnsi="2003_Oktom_TimesXP" w:cs="2003_Oktom_TimesXP"/>
              </w:rPr>
              <w:t>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970768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Маметов Р.Р.</w:t>
            </w:r>
          </w:p>
        </w:tc>
      </w:tr>
      <w:tr w:rsidR="00397931" w:rsidRPr="00493CDF" w:rsidTr="00E5048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Интерью, тема: “Ар бир операция уникалдуу жана кайталангы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Ош парк гезити, 2018-ж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970768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Маматов А.М.</w:t>
            </w:r>
          </w:p>
        </w:tc>
      </w:tr>
      <w:tr w:rsidR="00E50485" w:rsidRPr="00493CDF" w:rsidTr="00E5048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85" w:rsidRPr="00493CDF" w:rsidRDefault="00E50485" w:rsidP="00E50485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85" w:rsidRPr="00493CDF" w:rsidRDefault="00E50485" w:rsidP="00F519E5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Туз эфирде и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нтервью</w:t>
            </w:r>
            <w:r>
              <w:rPr>
                <w:rFonts w:ascii="2003_Oktom_TimesXP" w:hAnsi="2003_Oktom_TimesXP" w:cs="2003_Oktom_TimesXP"/>
                <w:lang w:val="ky-KG"/>
              </w:rPr>
              <w:t>,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 тема: “</w:t>
            </w:r>
            <w:r w:rsidR="00F519E5">
              <w:rPr>
                <w:rFonts w:ascii="2003_Oktom_TimesXP" w:hAnsi="2003_Oktom_TimesXP" w:cs="2003_Oktom_TimesXP"/>
                <w:lang w:val="ky-KG"/>
              </w:rPr>
              <w:t>Ультрадобуш менен изилдөө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”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85" w:rsidRPr="00493CDF" w:rsidRDefault="00E50485" w:rsidP="00E50485">
            <w:pPr>
              <w:widowControl w:val="0"/>
              <w:jc w:val="center"/>
              <w:rPr>
                <w:rFonts w:ascii="2003_Oktom_TimesXP" w:hAnsi="2003_Oktom_TimesXP" w:cs="2003_Oktom_TimesXP"/>
              </w:rPr>
            </w:pPr>
            <w:proofErr w:type="spellStart"/>
            <w:r>
              <w:rPr>
                <w:rFonts w:ascii="2003_Oktom_TimesXP" w:hAnsi="2003_Oktom_TimesXP" w:cs="2003_Oktom_TimesXP"/>
              </w:rPr>
              <w:t>ЭлТР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телеканалы, декабрь, 2019-ж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85" w:rsidRDefault="00E50485" w:rsidP="00970768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.</w:t>
            </w:r>
          </w:p>
        </w:tc>
      </w:tr>
    </w:tbl>
    <w:p w:rsidR="001F6496" w:rsidRPr="001F6496" w:rsidRDefault="001F6496" w:rsidP="00DE5CDA">
      <w:pPr>
        <w:ind w:left="426" w:hanging="578"/>
        <w:jc w:val="center"/>
        <w:rPr>
          <w:rFonts w:ascii="2003_Oktom_TimesXP" w:hAnsi="2003_Oktom_TimesXP" w:cs="2003_Oktom_TimesXP"/>
          <w:b/>
          <w:i/>
          <w:sz w:val="24"/>
          <w:szCs w:val="24"/>
          <w:lang w:val="ky-KG"/>
        </w:rPr>
      </w:pPr>
    </w:p>
    <w:p w:rsidR="001F6496" w:rsidRPr="001F6496" w:rsidRDefault="001F6496" w:rsidP="001F6496">
      <w:pPr>
        <w:jc w:val="center"/>
        <w:rPr>
          <w:rFonts w:ascii="2003_Oktom_TimesXP" w:hAnsi="2003_Oktom_TimesXP" w:cs="2003_Oktom_TimesXP"/>
          <w:b/>
          <w:sz w:val="24"/>
          <w:szCs w:val="24"/>
        </w:rPr>
      </w:pPr>
    </w:p>
    <w:p w:rsidR="001F6496" w:rsidRPr="001F6496" w:rsidRDefault="003870B8" w:rsidP="001F6496">
      <w:pPr>
        <w:jc w:val="center"/>
        <w:rPr>
          <w:rFonts w:ascii="2003_Oktom_TimesXP" w:hAnsi="2003_Oktom_TimesXP" w:cs="2003_Oktom_TimesXP"/>
          <w:b/>
          <w:sz w:val="24"/>
          <w:szCs w:val="24"/>
        </w:rPr>
      </w:pPr>
      <w:r>
        <w:rPr>
          <w:rFonts w:ascii="2003_Oktom_TimesXP" w:hAnsi="2003_Oktom_TimesXP" w:cs="2003_Oktom_TimesXP"/>
          <w:b/>
          <w:sz w:val="24"/>
          <w:szCs w:val="24"/>
        </w:rPr>
        <w:t xml:space="preserve"> </w:t>
      </w:r>
      <w:proofErr w:type="spellStart"/>
      <w:r w:rsidR="001F6496" w:rsidRPr="001F6496">
        <w:rPr>
          <w:rFonts w:ascii="2003_Oktom_TimesXP" w:hAnsi="2003_Oktom_TimesXP" w:cs="2003_Oktom_TimesXP"/>
          <w:b/>
          <w:sz w:val="24"/>
          <w:szCs w:val="24"/>
        </w:rPr>
        <w:t>Илим</w:t>
      </w:r>
      <w:r w:rsidR="00B04DEE">
        <w:rPr>
          <w:rFonts w:ascii="2003_Oktom_TimesXP" w:hAnsi="2003_Oktom_TimesXP" w:cs="2003_Oktom_TimesXP"/>
          <w:b/>
          <w:sz w:val="24"/>
          <w:szCs w:val="24"/>
        </w:rPr>
        <w:t>ий</w:t>
      </w:r>
      <w:proofErr w:type="spellEnd"/>
      <w:r w:rsidR="004764F3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</w:t>
      </w:r>
      <w:proofErr w:type="spellStart"/>
      <w:r w:rsidR="00B04DEE">
        <w:rPr>
          <w:rFonts w:ascii="2003_Oktom_TimesXP" w:hAnsi="2003_Oktom_TimesXP" w:cs="2003_Oktom_TimesXP"/>
          <w:b/>
          <w:sz w:val="24"/>
          <w:szCs w:val="24"/>
        </w:rPr>
        <w:t>иштер</w:t>
      </w:r>
      <w:proofErr w:type="spellEnd"/>
      <w:r w:rsidR="004764F3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</w:t>
      </w:r>
      <w:proofErr w:type="spellStart"/>
      <w:r w:rsidR="00B04DEE">
        <w:rPr>
          <w:rFonts w:ascii="2003_Oktom_TimesXP" w:hAnsi="2003_Oktom_TimesXP" w:cs="2003_Oktom_TimesXP"/>
          <w:b/>
          <w:sz w:val="24"/>
          <w:szCs w:val="24"/>
        </w:rPr>
        <w:t>боюнча</w:t>
      </w:r>
      <w:proofErr w:type="spellEnd"/>
      <w:r w:rsidR="004764F3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</w:t>
      </w:r>
      <w:proofErr w:type="spellStart"/>
      <w:r w:rsidR="00B04DEE">
        <w:rPr>
          <w:rFonts w:ascii="2003_Oktom_TimesXP" w:hAnsi="2003_Oktom_TimesXP" w:cs="2003_Oktom_TimesXP"/>
          <w:b/>
          <w:sz w:val="24"/>
          <w:szCs w:val="24"/>
        </w:rPr>
        <w:t>жоопту</w:t>
      </w:r>
      <w:r w:rsidR="002B38ED">
        <w:rPr>
          <w:rFonts w:ascii="2003_Oktom_TimesXP" w:hAnsi="2003_Oktom_TimesXP" w:cs="2003_Oktom_TimesXP"/>
          <w:b/>
          <w:sz w:val="24"/>
          <w:szCs w:val="24"/>
        </w:rPr>
        <w:t>у</w:t>
      </w:r>
      <w:proofErr w:type="spellEnd"/>
      <w:r w:rsidR="00BE58A0">
        <w:rPr>
          <w:rFonts w:ascii="2003_Oktom_TimesXP" w:hAnsi="2003_Oktom_TimesXP" w:cs="2003_Oktom_TimesXP"/>
          <w:b/>
          <w:sz w:val="24"/>
          <w:szCs w:val="24"/>
        </w:rPr>
        <w:t>:</w:t>
      </w:r>
      <w:r>
        <w:rPr>
          <w:rFonts w:ascii="2003_Oktom_TimesXP" w:hAnsi="2003_Oktom_TimesXP" w:cs="2003_Oktom_TimesXP"/>
          <w:b/>
          <w:sz w:val="24"/>
          <w:szCs w:val="24"/>
        </w:rPr>
        <w:t xml:space="preserve"> </w:t>
      </w:r>
      <w:r>
        <w:rPr>
          <w:rFonts w:ascii="2003_Oktom_TimesXP" w:hAnsi="2003_Oktom_TimesXP" w:cs="2003_Oktom_TimesXP"/>
          <w:b/>
          <w:sz w:val="24"/>
          <w:szCs w:val="24"/>
        </w:rPr>
        <w:tab/>
      </w:r>
      <w:r>
        <w:rPr>
          <w:rFonts w:ascii="2003_Oktom_TimesXP" w:hAnsi="2003_Oktom_TimesXP" w:cs="2003_Oktom_TimesXP"/>
          <w:b/>
          <w:sz w:val="24"/>
          <w:szCs w:val="24"/>
        </w:rPr>
        <w:tab/>
      </w:r>
      <w:r>
        <w:rPr>
          <w:rFonts w:ascii="2003_Oktom_TimesXP" w:hAnsi="2003_Oktom_TimesXP" w:cs="2003_Oktom_TimesXP"/>
          <w:b/>
          <w:sz w:val="24"/>
          <w:szCs w:val="24"/>
        </w:rPr>
        <w:tab/>
      </w:r>
      <w:r w:rsidR="00397931">
        <w:rPr>
          <w:rFonts w:ascii="2003_Oktom_TimesXP" w:hAnsi="2003_Oktom_TimesXP" w:cs="2003_Oktom_TimesXP"/>
          <w:b/>
          <w:sz w:val="24"/>
          <w:szCs w:val="24"/>
        </w:rPr>
        <w:t>Рыскулбеков М.Р.</w:t>
      </w:r>
    </w:p>
    <w:p w:rsidR="003870B8" w:rsidRDefault="003870B8" w:rsidP="003870B8">
      <w:pPr>
        <w:rPr>
          <w:rFonts w:ascii="2003_Oktom_TimesXP" w:hAnsi="2003_Oktom_TimesXP" w:cs="2003_Oktom_TimesXP"/>
          <w:b/>
          <w:sz w:val="24"/>
          <w:szCs w:val="24"/>
        </w:rPr>
      </w:pPr>
    </w:p>
    <w:p w:rsidR="00177081" w:rsidRPr="001F6496" w:rsidRDefault="003870B8" w:rsidP="008058EE">
      <w:pPr>
        <w:ind w:firstLine="708"/>
        <w:rPr>
          <w:rFonts w:ascii="2003_Oktom_TimesXP" w:hAnsi="2003_Oktom_TimesXP" w:cs="2003_Oktom_TimesXP"/>
          <w:sz w:val="24"/>
          <w:szCs w:val="24"/>
        </w:rPr>
      </w:pPr>
      <w:r>
        <w:rPr>
          <w:rFonts w:ascii="2003_Oktom_TimesXP" w:hAnsi="2003_Oktom_TimesXP" w:cs="2003_Oktom_TimesXP"/>
          <w:b/>
          <w:sz w:val="24"/>
          <w:szCs w:val="24"/>
        </w:rPr>
        <w:t xml:space="preserve"> </w:t>
      </w:r>
      <w:r w:rsidR="001F6496" w:rsidRPr="001F6496">
        <w:rPr>
          <w:rFonts w:ascii="2003_Oktom_TimesXP" w:hAnsi="2003_Oktom_TimesXP" w:cs="2003_Oktom_TimesXP"/>
          <w:b/>
          <w:sz w:val="24"/>
          <w:szCs w:val="24"/>
        </w:rPr>
        <w:t xml:space="preserve">Кафедра </w:t>
      </w:r>
      <w:proofErr w:type="spellStart"/>
      <w:r w:rsidR="001F6496" w:rsidRPr="001F6496">
        <w:rPr>
          <w:rFonts w:ascii="2003_Oktom_TimesXP" w:hAnsi="2003_Oktom_TimesXP" w:cs="2003_Oktom_TimesXP"/>
          <w:b/>
          <w:sz w:val="24"/>
          <w:szCs w:val="24"/>
        </w:rPr>
        <w:t>башчы</w:t>
      </w:r>
      <w:r w:rsidR="009E2E0D">
        <w:rPr>
          <w:rFonts w:ascii="2003_Oktom_TimesXP" w:hAnsi="2003_Oktom_TimesXP" w:cs="2003_Oktom_TimesXP"/>
          <w:b/>
          <w:sz w:val="24"/>
          <w:szCs w:val="24"/>
        </w:rPr>
        <w:t>сы</w:t>
      </w:r>
      <w:proofErr w:type="spellEnd"/>
      <w:r w:rsidR="009E2E0D">
        <w:rPr>
          <w:rFonts w:ascii="2003_Oktom_TimesXP" w:hAnsi="2003_Oktom_TimesXP" w:cs="2003_Oktom_TimesXP"/>
          <w:b/>
          <w:sz w:val="24"/>
          <w:szCs w:val="24"/>
        </w:rPr>
        <w:t xml:space="preserve">, </w:t>
      </w:r>
      <w:proofErr w:type="spellStart"/>
      <w:r w:rsidR="009E2E0D">
        <w:rPr>
          <w:rFonts w:ascii="2003_Oktom_TimesXP" w:hAnsi="2003_Oktom_TimesXP" w:cs="2003_Oktom_TimesXP"/>
          <w:b/>
          <w:sz w:val="24"/>
          <w:szCs w:val="24"/>
        </w:rPr>
        <w:t>м.и</w:t>
      </w:r>
      <w:proofErr w:type="gramStart"/>
      <w:r w:rsidR="009E2E0D">
        <w:rPr>
          <w:rFonts w:ascii="2003_Oktom_TimesXP" w:hAnsi="2003_Oktom_TimesXP" w:cs="2003_Oktom_TimesXP"/>
          <w:b/>
          <w:sz w:val="24"/>
          <w:szCs w:val="24"/>
        </w:rPr>
        <w:t>.д</w:t>
      </w:r>
      <w:proofErr w:type="spellEnd"/>
      <w:proofErr w:type="gramEnd"/>
      <w:r w:rsidR="009E2E0D">
        <w:rPr>
          <w:rFonts w:ascii="2003_Oktom_TimesXP" w:hAnsi="2003_Oktom_TimesXP" w:cs="2003_Oktom_TimesXP"/>
          <w:b/>
          <w:sz w:val="24"/>
          <w:szCs w:val="24"/>
        </w:rPr>
        <w:t xml:space="preserve">, </w:t>
      </w:r>
      <w:r w:rsidR="003D5F56">
        <w:rPr>
          <w:rFonts w:ascii="2003_Oktom_TimesXP" w:hAnsi="2003_Oktom_TimesXP" w:cs="2003_Oktom_TimesXP"/>
          <w:b/>
          <w:sz w:val="24"/>
          <w:szCs w:val="24"/>
        </w:rPr>
        <w:t>профессор</w:t>
      </w:r>
      <w:bookmarkStart w:id="0" w:name="_GoBack"/>
      <w:bookmarkEnd w:id="0"/>
      <w:r w:rsidR="001F6496" w:rsidRPr="001F6496">
        <w:rPr>
          <w:rFonts w:ascii="2003_Oktom_TimesXP" w:hAnsi="2003_Oktom_TimesXP" w:cs="2003_Oktom_TimesXP"/>
          <w:b/>
          <w:sz w:val="24"/>
          <w:szCs w:val="24"/>
        </w:rPr>
        <w:t xml:space="preserve">:                     </w:t>
      </w:r>
      <w:r>
        <w:rPr>
          <w:rFonts w:ascii="2003_Oktom_TimesXP" w:hAnsi="2003_Oktom_TimesXP" w:cs="2003_Oktom_TimesXP"/>
          <w:b/>
          <w:sz w:val="24"/>
          <w:szCs w:val="24"/>
        </w:rPr>
        <w:tab/>
        <w:t xml:space="preserve"> </w:t>
      </w:r>
      <w:proofErr w:type="spellStart"/>
      <w:r w:rsidR="00E33FFD">
        <w:rPr>
          <w:rFonts w:ascii="2003_Oktom_TimesXP" w:hAnsi="2003_Oktom_TimesXP" w:cs="2003_Oktom_TimesXP"/>
          <w:b/>
          <w:sz w:val="24"/>
          <w:szCs w:val="24"/>
        </w:rPr>
        <w:t>Маметов</w:t>
      </w:r>
      <w:proofErr w:type="spellEnd"/>
      <w:r w:rsidR="00E33FFD">
        <w:rPr>
          <w:rFonts w:ascii="2003_Oktom_TimesXP" w:hAnsi="2003_Oktom_TimesXP" w:cs="2003_Oktom_TimesXP"/>
          <w:b/>
          <w:sz w:val="24"/>
          <w:szCs w:val="24"/>
        </w:rPr>
        <w:t xml:space="preserve"> Р.Р.</w:t>
      </w:r>
    </w:p>
    <w:sectPr w:rsidR="00177081" w:rsidRPr="001F6496" w:rsidSect="00DE5CDA"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FC" w:rsidRDefault="00903AFC" w:rsidP="00D05437">
      <w:pPr>
        <w:spacing w:after="0" w:line="240" w:lineRule="auto"/>
      </w:pPr>
      <w:r>
        <w:separator/>
      </w:r>
    </w:p>
  </w:endnote>
  <w:endnote w:type="continuationSeparator" w:id="0">
    <w:p w:rsidR="00903AFC" w:rsidRDefault="00903AFC" w:rsidP="00D0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4038"/>
      <w:docPartObj>
        <w:docPartGallery w:val="Page Numbers (Bottom of Page)"/>
        <w:docPartUnique/>
      </w:docPartObj>
    </w:sdtPr>
    <w:sdtEndPr/>
    <w:sdtContent>
      <w:p w:rsidR="00A2048D" w:rsidRDefault="00F929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F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048D" w:rsidRDefault="00A204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FC" w:rsidRDefault="00903AFC" w:rsidP="00D05437">
      <w:pPr>
        <w:spacing w:after="0" w:line="240" w:lineRule="auto"/>
      </w:pPr>
      <w:r>
        <w:separator/>
      </w:r>
    </w:p>
  </w:footnote>
  <w:footnote w:type="continuationSeparator" w:id="0">
    <w:p w:rsidR="00903AFC" w:rsidRDefault="00903AFC" w:rsidP="00D0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141583E"/>
    <w:multiLevelType w:val="hybridMultilevel"/>
    <w:tmpl w:val="AE28CBC4"/>
    <w:lvl w:ilvl="0" w:tplc="BC42E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767E8"/>
    <w:multiLevelType w:val="hybridMultilevel"/>
    <w:tmpl w:val="002256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60F5A"/>
    <w:multiLevelType w:val="hybridMultilevel"/>
    <w:tmpl w:val="7DD0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2487C"/>
    <w:multiLevelType w:val="hybridMultilevel"/>
    <w:tmpl w:val="05DAE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6A236A"/>
    <w:multiLevelType w:val="hybridMultilevel"/>
    <w:tmpl w:val="93803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D4B53"/>
    <w:multiLevelType w:val="hybridMultilevel"/>
    <w:tmpl w:val="086C8A50"/>
    <w:lvl w:ilvl="0" w:tplc="BC42E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F624E"/>
    <w:multiLevelType w:val="hybridMultilevel"/>
    <w:tmpl w:val="E4B80C5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834EF1"/>
    <w:multiLevelType w:val="hybridMultilevel"/>
    <w:tmpl w:val="F24AC50C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496"/>
    <w:rsid w:val="0000653F"/>
    <w:rsid w:val="00010710"/>
    <w:rsid w:val="000766A6"/>
    <w:rsid w:val="000C0F72"/>
    <w:rsid w:val="000D0C6A"/>
    <w:rsid w:val="000F37EC"/>
    <w:rsid w:val="001118BE"/>
    <w:rsid w:val="00137605"/>
    <w:rsid w:val="00146F23"/>
    <w:rsid w:val="00150DBF"/>
    <w:rsid w:val="00177081"/>
    <w:rsid w:val="00186795"/>
    <w:rsid w:val="001F6496"/>
    <w:rsid w:val="002676EC"/>
    <w:rsid w:val="00283C24"/>
    <w:rsid w:val="00285545"/>
    <w:rsid w:val="002B38ED"/>
    <w:rsid w:val="002C4D84"/>
    <w:rsid w:val="002E0262"/>
    <w:rsid w:val="002E30A0"/>
    <w:rsid w:val="002F3BF8"/>
    <w:rsid w:val="003238A2"/>
    <w:rsid w:val="00334D74"/>
    <w:rsid w:val="00335032"/>
    <w:rsid w:val="00386262"/>
    <w:rsid w:val="003870B8"/>
    <w:rsid w:val="00397931"/>
    <w:rsid w:val="003C277E"/>
    <w:rsid w:val="003D5F56"/>
    <w:rsid w:val="003E5AFE"/>
    <w:rsid w:val="004230C2"/>
    <w:rsid w:val="004638B4"/>
    <w:rsid w:val="00473D32"/>
    <w:rsid w:val="004764F3"/>
    <w:rsid w:val="0048040B"/>
    <w:rsid w:val="004D18CC"/>
    <w:rsid w:val="004F6B04"/>
    <w:rsid w:val="00573F03"/>
    <w:rsid w:val="005C11D5"/>
    <w:rsid w:val="005D1CED"/>
    <w:rsid w:val="006112C9"/>
    <w:rsid w:val="00621E42"/>
    <w:rsid w:val="006338BF"/>
    <w:rsid w:val="00641AF1"/>
    <w:rsid w:val="0068115D"/>
    <w:rsid w:val="00695928"/>
    <w:rsid w:val="006A0D9C"/>
    <w:rsid w:val="006A1259"/>
    <w:rsid w:val="006C046D"/>
    <w:rsid w:val="006C0C15"/>
    <w:rsid w:val="00703854"/>
    <w:rsid w:val="007616ED"/>
    <w:rsid w:val="00781152"/>
    <w:rsid w:val="007900DA"/>
    <w:rsid w:val="00796A2E"/>
    <w:rsid w:val="007A321E"/>
    <w:rsid w:val="007B2101"/>
    <w:rsid w:val="007C2044"/>
    <w:rsid w:val="007D6169"/>
    <w:rsid w:val="007D777C"/>
    <w:rsid w:val="008058EE"/>
    <w:rsid w:val="00823465"/>
    <w:rsid w:val="00853F08"/>
    <w:rsid w:val="008675D7"/>
    <w:rsid w:val="00867D98"/>
    <w:rsid w:val="008A6DC1"/>
    <w:rsid w:val="00903AFC"/>
    <w:rsid w:val="00923B28"/>
    <w:rsid w:val="009417C4"/>
    <w:rsid w:val="00956E1B"/>
    <w:rsid w:val="00970768"/>
    <w:rsid w:val="0097470F"/>
    <w:rsid w:val="0097623D"/>
    <w:rsid w:val="00983E75"/>
    <w:rsid w:val="0099182D"/>
    <w:rsid w:val="009942E2"/>
    <w:rsid w:val="009E2E0D"/>
    <w:rsid w:val="009F4487"/>
    <w:rsid w:val="009F50B6"/>
    <w:rsid w:val="00A11F70"/>
    <w:rsid w:val="00A2048D"/>
    <w:rsid w:val="00A35F83"/>
    <w:rsid w:val="00A4395B"/>
    <w:rsid w:val="00AA790D"/>
    <w:rsid w:val="00AD47B0"/>
    <w:rsid w:val="00AD56F4"/>
    <w:rsid w:val="00AE149D"/>
    <w:rsid w:val="00B04DEE"/>
    <w:rsid w:val="00BA7314"/>
    <w:rsid w:val="00BA7E81"/>
    <w:rsid w:val="00BD29B2"/>
    <w:rsid w:val="00BD70BA"/>
    <w:rsid w:val="00BE1BF6"/>
    <w:rsid w:val="00BE58A0"/>
    <w:rsid w:val="00C1057A"/>
    <w:rsid w:val="00C240B2"/>
    <w:rsid w:val="00C46DE2"/>
    <w:rsid w:val="00C866F5"/>
    <w:rsid w:val="00CA0C31"/>
    <w:rsid w:val="00CE2458"/>
    <w:rsid w:val="00CF31B0"/>
    <w:rsid w:val="00CF32E2"/>
    <w:rsid w:val="00D05437"/>
    <w:rsid w:val="00D72075"/>
    <w:rsid w:val="00D7649C"/>
    <w:rsid w:val="00DE5CDA"/>
    <w:rsid w:val="00E04482"/>
    <w:rsid w:val="00E06542"/>
    <w:rsid w:val="00E12421"/>
    <w:rsid w:val="00E33FFD"/>
    <w:rsid w:val="00E50485"/>
    <w:rsid w:val="00E65987"/>
    <w:rsid w:val="00E87FFB"/>
    <w:rsid w:val="00EA2805"/>
    <w:rsid w:val="00EA4A84"/>
    <w:rsid w:val="00EF05E0"/>
    <w:rsid w:val="00F118AA"/>
    <w:rsid w:val="00F331B1"/>
    <w:rsid w:val="00F519E5"/>
    <w:rsid w:val="00F82C47"/>
    <w:rsid w:val="00F92923"/>
    <w:rsid w:val="00F958F7"/>
    <w:rsid w:val="00FA3D10"/>
    <w:rsid w:val="00FA5A81"/>
    <w:rsid w:val="00FD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649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0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5437"/>
  </w:style>
  <w:style w:type="paragraph" w:styleId="a6">
    <w:name w:val="footer"/>
    <w:basedOn w:val="a"/>
    <w:link w:val="a7"/>
    <w:uiPriority w:val="99"/>
    <w:unhideWhenUsed/>
    <w:rsid w:val="00D0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437"/>
  </w:style>
  <w:style w:type="paragraph" w:styleId="a8">
    <w:name w:val="No Spacing"/>
    <w:uiPriority w:val="1"/>
    <w:qFormat/>
    <w:rsid w:val="00D7649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73D32"/>
    <w:pPr>
      <w:ind w:left="720"/>
      <w:contextualSpacing/>
    </w:pPr>
  </w:style>
  <w:style w:type="character" w:styleId="aa">
    <w:name w:val="Strong"/>
    <w:basedOn w:val="a0"/>
    <w:uiPriority w:val="22"/>
    <w:qFormat/>
    <w:rsid w:val="00CF3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0146-7B79-4788-9CE7-6D1AE08E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0</cp:revision>
  <cp:lastPrinted>2019-05-16T03:16:00Z</cp:lastPrinted>
  <dcterms:created xsi:type="dcterms:W3CDTF">2019-05-15T13:01:00Z</dcterms:created>
  <dcterms:modified xsi:type="dcterms:W3CDTF">2021-12-06T07:30:00Z</dcterms:modified>
</cp:coreProperties>
</file>